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43D" w14:textId="77777777" w:rsidR="00996747" w:rsidRPr="00F41741" w:rsidRDefault="00996747" w:rsidP="00A745E1">
      <w:pPr>
        <w:tabs>
          <w:tab w:val="left" w:pos="2410"/>
          <w:tab w:val="left" w:pos="3969"/>
          <w:tab w:val="left" w:pos="7371"/>
        </w:tabs>
        <w:jc w:val="center"/>
        <w:rPr>
          <w:rFonts w:ascii="Helvetica" w:hAnsi="Helvetica"/>
          <w:b/>
          <w:color w:val="000000"/>
          <w:sz w:val="22"/>
          <w:szCs w:val="22"/>
        </w:rPr>
      </w:pPr>
    </w:p>
    <w:p w14:paraId="3B78443E" w14:textId="77777777" w:rsidR="005566AF" w:rsidRPr="00F41741" w:rsidRDefault="006511AA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F41741">
        <w:rPr>
          <w:rFonts w:ascii="Arial" w:hAnsi="Arial" w:cs="Arial"/>
          <w:b/>
          <w:color w:val="000000"/>
          <w:sz w:val="22"/>
          <w:szCs w:val="22"/>
        </w:rPr>
        <w:t>ARRÊTÉ</w:t>
      </w:r>
      <w:r w:rsidR="005566AF" w:rsidRPr="00F41741">
        <w:rPr>
          <w:rFonts w:ascii="Arial" w:hAnsi="Arial" w:cs="Arial"/>
          <w:b/>
          <w:color w:val="000000"/>
          <w:sz w:val="22"/>
          <w:szCs w:val="22"/>
        </w:rPr>
        <w:t xml:space="preserve"> PORTANT ADMISSION D’UN AG</w:t>
      </w:r>
      <w:r w:rsidR="005566AF" w:rsidRPr="00183500">
        <w:rPr>
          <w:rFonts w:ascii="Arial" w:hAnsi="Arial" w:cs="Arial"/>
          <w:b/>
          <w:color w:val="000000"/>
          <w:sz w:val="22"/>
          <w:szCs w:val="22"/>
        </w:rPr>
        <w:t xml:space="preserve">ENT </w:t>
      </w:r>
      <w:r w:rsidR="002D15AE" w:rsidRPr="00183500">
        <w:rPr>
          <w:rFonts w:ascii="Arial" w:hAnsi="Arial" w:cs="Arial"/>
          <w:b/>
          <w:color w:val="000000"/>
          <w:sz w:val="22"/>
          <w:szCs w:val="22"/>
        </w:rPr>
        <w:t>CONTRACTUEL</w:t>
      </w:r>
    </w:p>
    <w:p w14:paraId="3B78443F" w14:textId="77777777" w:rsidR="005566AF" w:rsidRPr="00F41741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F41741">
        <w:rPr>
          <w:rFonts w:ascii="Arial" w:hAnsi="Arial" w:cs="Arial"/>
          <w:b/>
          <w:color w:val="000000"/>
          <w:sz w:val="22"/>
          <w:szCs w:val="22"/>
        </w:rPr>
        <w:t>AU B</w:t>
      </w:r>
      <w:r w:rsidR="006511AA" w:rsidRPr="00F41741">
        <w:rPr>
          <w:rFonts w:ascii="Arial" w:hAnsi="Arial" w:cs="Arial"/>
          <w:b/>
          <w:color w:val="000000"/>
          <w:sz w:val="22"/>
          <w:szCs w:val="22"/>
        </w:rPr>
        <w:t>É</w:t>
      </w:r>
      <w:r w:rsidRPr="00F41741">
        <w:rPr>
          <w:rFonts w:ascii="Arial" w:hAnsi="Arial" w:cs="Arial"/>
          <w:b/>
          <w:color w:val="000000"/>
          <w:sz w:val="22"/>
          <w:szCs w:val="22"/>
        </w:rPr>
        <w:t>N</w:t>
      </w:r>
      <w:r w:rsidR="006511AA" w:rsidRPr="00F41741">
        <w:rPr>
          <w:rFonts w:ascii="Arial" w:hAnsi="Arial" w:cs="Arial"/>
          <w:b/>
          <w:color w:val="000000"/>
          <w:sz w:val="22"/>
          <w:szCs w:val="22"/>
        </w:rPr>
        <w:t>É</w:t>
      </w:r>
      <w:r w:rsidRPr="00F41741">
        <w:rPr>
          <w:rFonts w:ascii="Arial" w:hAnsi="Arial" w:cs="Arial"/>
          <w:b/>
          <w:color w:val="000000"/>
          <w:sz w:val="22"/>
          <w:szCs w:val="22"/>
        </w:rPr>
        <w:t>FICE D’UN CONG</w:t>
      </w:r>
      <w:r w:rsidR="006511AA" w:rsidRPr="00F41741">
        <w:rPr>
          <w:rFonts w:ascii="Arial" w:hAnsi="Arial" w:cs="Arial"/>
          <w:b/>
          <w:color w:val="000000"/>
          <w:sz w:val="22"/>
          <w:szCs w:val="22"/>
        </w:rPr>
        <w:t>É</w:t>
      </w:r>
      <w:r w:rsidRPr="00F41741">
        <w:rPr>
          <w:rFonts w:ascii="Arial" w:hAnsi="Arial" w:cs="Arial"/>
          <w:b/>
          <w:color w:val="000000"/>
          <w:sz w:val="22"/>
          <w:szCs w:val="22"/>
        </w:rPr>
        <w:t xml:space="preserve"> SANS R</w:t>
      </w:r>
      <w:r w:rsidR="006511AA" w:rsidRPr="00F41741">
        <w:rPr>
          <w:rFonts w:ascii="Arial" w:hAnsi="Arial" w:cs="Arial"/>
          <w:b/>
          <w:color w:val="000000"/>
          <w:sz w:val="22"/>
          <w:szCs w:val="22"/>
        </w:rPr>
        <w:t>É</w:t>
      </w:r>
      <w:r w:rsidRPr="00F41741">
        <w:rPr>
          <w:rFonts w:ascii="Arial" w:hAnsi="Arial" w:cs="Arial"/>
          <w:b/>
          <w:color w:val="000000"/>
          <w:sz w:val="22"/>
          <w:szCs w:val="22"/>
        </w:rPr>
        <w:t>MUN</w:t>
      </w:r>
      <w:r w:rsidR="006511AA" w:rsidRPr="00F41741">
        <w:rPr>
          <w:rFonts w:ascii="Arial" w:hAnsi="Arial" w:cs="Arial"/>
          <w:b/>
          <w:color w:val="000000"/>
          <w:sz w:val="22"/>
          <w:szCs w:val="22"/>
        </w:rPr>
        <w:t>É</w:t>
      </w:r>
      <w:r w:rsidRPr="00F41741">
        <w:rPr>
          <w:rFonts w:ascii="Arial" w:hAnsi="Arial" w:cs="Arial"/>
          <w:b/>
          <w:color w:val="000000"/>
          <w:sz w:val="22"/>
          <w:szCs w:val="22"/>
        </w:rPr>
        <w:t>RATION POUR MOTIF FAMILIAL</w:t>
      </w:r>
    </w:p>
    <w:p w14:paraId="3B784440" w14:textId="77777777" w:rsidR="00473272" w:rsidRPr="00F41741" w:rsidRDefault="00C23F8F" w:rsidP="00C23F8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color w:val="000000"/>
          <w:sz w:val="22"/>
          <w:szCs w:val="22"/>
        </w:rPr>
      </w:pPr>
      <w:r w:rsidRPr="00F41741">
        <w:rPr>
          <w:rFonts w:ascii="Arial" w:hAnsi="Arial" w:cs="Arial"/>
          <w:i/>
          <w:color w:val="000000"/>
          <w:sz w:val="22"/>
          <w:szCs w:val="22"/>
        </w:rPr>
        <w:t>(</w:t>
      </w:r>
      <w:r w:rsidR="002D15AE" w:rsidRPr="00183500">
        <w:rPr>
          <w:rFonts w:ascii="Arial" w:hAnsi="Arial" w:cs="Arial"/>
          <w:i/>
          <w:color w:val="000000"/>
          <w:sz w:val="22"/>
          <w:szCs w:val="22"/>
        </w:rPr>
        <w:t>Congé de droit sur demande pour</w:t>
      </w:r>
      <w:r w:rsidR="002D15AE">
        <w:rPr>
          <w:rFonts w:ascii="Arial" w:hAnsi="Arial" w:cs="Arial"/>
          <w:i/>
          <w:color w:val="000000"/>
          <w:sz w:val="22"/>
          <w:szCs w:val="22"/>
        </w:rPr>
        <w:t xml:space="preserve"> d</w:t>
      </w:r>
      <w:r w:rsidRPr="00F41741">
        <w:rPr>
          <w:rFonts w:ascii="Arial" w:hAnsi="Arial" w:cs="Arial"/>
          <w:i/>
          <w:color w:val="000000"/>
          <w:sz w:val="22"/>
          <w:szCs w:val="22"/>
        </w:rPr>
        <w:t xml:space="preserve">onner des soins à un enfant à charge, au conjoint, au partenaire de </w:t>
      </w:r>
      <w:r w:rsidR="00086CEA">
        <w:rPr>
          <w:rFonts w:ascii="Arial" w:hAnsi="Arial" w:cs="Arial"/>
          <w:i/>
          <w:color w:val="000000"/>
          <w:sz w:val="22"/>
          <w:szCs w:val="22"/>
        </w:rPr>
        <w:t>PACS</w:t>
      </w:r>
      <w:r w:rsidRPr="00F41741">
        <w:rPr>
          <w:rFonts w:ascii="Arial" w:hAnsi="Arial" w:cs="Arial"/>
          <w:i/>
          <w:color w:val="000000"/>
          <w:sz w:val="22"/>
          <w:szCs w:val="22"/>
        </w:rPr>
        <w:t xml:space="preserve">, à un ascendant à la suite d’un accident ou d’une maladie grave </w:t>
      </w:r>
      <w:proofErr w:type="gramStart"/>
      <w:r w:rsidRPr="00F41741">
        <w:rPr>
          <w:rFonts w:ascii="Arial" w:hAnsi="Arial" w:cs="Arial"/>
          <w:i/>
          <w:color w:val="000000"/>
          <w:sz w:val="22"/>
          <w:szCs w:val="22"/>
        </w:rPr>
        <w:t>ou</w:t>
      </w:r>
      <w:proofErr w:type="gramEnd"/>
      <w:r w:rsidRPr="00F41741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14:paraId="3B784441" w14:textId="77777777" w:rsidR="005566AF" w:rsidRPr="00F41741" w:rsidRDefault="00C23F8F" w:rsidP="00C23F8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F41741">
        <w:rPr>
          <w:rFonts w:ascii="Arial" w:hAnsi="Arial" w:cs="Arial"/>
          <w:i/>
          <w:color w:val="000000"/>
          <w:sz w:val="22"/>
          <w:szCs w:val="22"/>
        </w:rPr>
        <w:t>atteint</w:t>
      </w:r>
      <w:proofErr w:type="gramEnd"/>
      <w:r w:rsidRPr="00F41741">
        <w:rPr>
          <w:rFonts w:ascii="Arial" w:hAnsi="Arial" w:cs="Arial"/>
          <w:i/>
          <w:color w:val="000000"/>
          <w:sz w:val="22"/>
          <w:szCs w:val="22"/>
        </w:rPr>
        <w:t xml:space="preserve"> d’un handicap rendant nécessaire la présence d’une tierce personne)</w:t>
      </w:r>
    </w:p>
    <w:p w14:paraId="3B784442" w14:textId="77777777" w:rsidR="005566AF" w:rsidRPr="00F41741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784443" w14:textId="77777777" w:rsidR="005566AF" w:rsidRPr="00F41741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784444" w14:textId="77777777" w:rsidR="00E20902" w:rsidRPr="00F41741" w:rsidRDefault="00E20902" w:rsidP="00E20902">
      <w:pPr>
        <w:rPr>
          <w:rFonts w:ascii="Arial" w:hAnsi="Arial" w:cs="Arial"/>
          <w:color w:val="000000"/>
          <w:sz w:val="22"/>
          <w:szCs w:val="22"/>
        </w:rPr>
      </w:pPr>
      <w:r w:rsidRPr="00F41741">
        <w:rPr>
          <w:rFonts w:ascii="Arial" w:hAnsi="Arial" w:cs="Arial"/>
          <w:color w:val="000000"/>
          <w:sz w:val="22"/>
          <w:szCs w:val="22"/>
        </w:rPr>
        <w:t xml:space="preserve">Le Maire de </w:t>
      </w:r>
      <w:proofErr w:type="gramStart"/>
      <w:r w:rsidRPr="00F41741">
        <w:rPr>
          <w:rFonts w:ascii="Arial" w:hAnsi="Arial" w:cs="Arial"/>
          <w:b/>
          <w:bCs/>
          <w:color w:val="000000"/>
          <w:sz w:val="22"/>
          <w:szCs w:val="22"/>
        </w:rPr>
        <w:t xml:space="preserve">........................ </w:t>
      </w:r>
      <w:r w:rsidRPr="00F41741">
        <w:rPr>
          <w:rFonts w:ascii="Arial" w:hAnsi="Arial" w:cs="Arial"/>
          <w:color w:val="000000"/>
          <w:sz w:val="22"/>
          <w:szCs w:val="22"/>
        </w:rPr>
        <w:t>,</w:t>
      </w:r>
      <w:proofErr w:type="gramEnd"/>
    </w:p>
    <w:p w14:paraId="3B784445" w14:textId="77777777" w:rsidR="00E20902" w:rsidRPr="00F41741" w:rsidRDefault="00E20902" w:rsidP="00E20902">
      <w:pPr>
        <w:rPr>
          <w:rFonts w:ascii="Arial" w:hAnsi="Arial" w:cs="Arial"/>
          <w:color w:val="000000"/>
          <w:sz w:val="22"/>
          <w:szCs w:val="22"/>
        </w:rPr>
      </w:pPr>
      <w:r w:rsidRPr="00F41741">
        <w:rPr>
          <w:rFonts w:ascii="Arial" w:hAnsi="Arial" w:cs="Arial"/>
          <w:bCs/>
          <w:color w:val="000000"/>
          <w:sz w:val="22"/>
          <w:szCs w:val="22"/>
        </w:rPr>
        <w:t xml:space="preserve">Le Président de </w:t>
      </w:r>
      <w:r w:rsidRPr="00F41741">
        <w:rPr>
          <w:rFonts w:ascii="Arial" w:hAnsi="Arial" w:cs="Arial"/>
          <w:b/>
          <w:bCs/>
          <w:color w:val="000000"/>
          <w:sz w:val="22"/>
          <w:szCs w:val="22"/>
        </w:rPr>
        <w:t>……</w:t>
      </w:r>
      <w:proofErr w:type="gramStart"/>
      <w:r w:rsidRPr="00F41741">
        <w:rPr>
          <w:rFonts w:ascii="Arial" w:hAnsi="Arial" w:cs="Arial"/>
          <w:b/>
          <w:bCs/>
          <w:color w:val="000000"/>
          <w:sz w:val="22"/>
          <w:szCs w:val="22"/>
        </w:rPr>
        <w:t>…….</w:t>
      </w:r>
      <w:proofErr w:type="gramEnd"/>
      <w:r w:rsidRPr="00F41741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F41741">
        <w:rPr>
          <w:rFonts w:ascii="Arial" w:hAnsi="Arial" w:cs="Arial"/>
          <w:bCs/>
          <w:color w:val="000000"/>
          <w:sz w:val="22"/>
          <w:szCs w:val="22"/>
        </w:rPr>
        <w:t xml:space="preserve"> ,</w:t>
      </w:r>
    </w:p>
    <w:p w14:paraId="54A5A8C2" w14:textId="77777777" w:rsidR="00D31D0B" w:rsidRPr="00630E34" w:rsidRDefault="00D31D0B" w:rsidP="00D31D0B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bookmarkStart w:id="0" w:name="_Hlk143159590"/>
      <w:r w:rsidRPr="00630E34">
        <w:rPr>
          <w:rFonts w:ascii="Arial" w:hAnsi="Arial" w:cs="Arial"/>
          <w:color w:val="000000"/>
        </w:rPr>
        <w:t>Vu</w:t>
      </w:r>
      <w:r w:rsidRPr="00630E34">
        <w:rPr>
          <w:rFonts w:ascii="Arial" w:hAnsi="Arial" w:cs="Arial"/>
          <w:color w:val="000000"/>
        </w:rPr>
        <w:tab/>
        <w:t>le Code Général de la Fonction Publique ;</w:t>
      </w:r>
    </w:p>
    <w:p w14:paraId="72480EC3" w14:textId="3B126F72" w:rsidR="00D31D0B" w:rsidRPr="00630E34" w:rsidRDefault="00D31D0B" w:rsidP="00D31D0B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Vu</w:t>
      </w:r>
      <w:r w:rsidRPr="00630E34">
        <w:rPr>
          <w:rFonts w:ascii="Arial" w:hAnsi="Arial" w:cs="Arial"/>
          <w:color w:val="000000"/>
        </w:rPr>
        <w:tab/>
        <w:t>le décret n° 88-145 du 15 février 1988 modifié relatif aux agents contractuels de la fonction publique territoriale et notamment les articles 15</w:t>
      </w:r>
      <w:r>
        <w:rPr>
          <w:rFonts w:ascii="Arial" w:hAnsi="Arial" w:cs="Arial"/>
          <w:color w:val="000000"/>
        </w:rPr>
        <w:t xml:space="preserve"> 1°</w:t>
      </w:r>
      <w:r w:rsidRPr="00630E34">
        <w:rPr>
          <w:rFonts w:ascii="Arial" w:hAnsi="Arial" w:cs="Arial"/>
          <w:color w:val="000000"/>
        </w:rPr>
        <w:t>, 18-1, 30 et 33 ;</w:t>
      </w:r>
    </w:p>
    <w:p w14:paraId="516B4B72" w14:textId="77777777" w:rsidR="00D31D0B" w:rsidRPr="00630E34" w:rsidRDefault="00D31D0B" w:rsidP="00D31D0B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</w:rPr>
      </w:pPr>
      <w:r w:rsidRPr="00630E34">
        <w:rPr>
          <w:rFonts w:ascii="Arial" w:hAnsi="Arial" w:cs="Arial"/>
          <w:color w:val="000000"/>
        </w:rPr>
        <w:t>Vu</w:t>
      </w:r>
      <w:r w:rsidRPr="00630E34">
        <w:rPr>
          <w:rFonts w:ascii="Arial" w:hAnsi="Arial" w:cs="Arial"/>
          <w:color w:val="000000"/>
        </w:rPr>
        <w:tab/>
        <w:t>le décret n° 2020-69 du 30 janvier 2020 relatif aux contrôles déontologiques dans la fonction publique ;</w:t>
      </w:r>
    </w:p>
    <w:bookmarkEnd w:id="0"/>
    <w:p w14:paraId="3B784449" w14:textId="77777777" w:rsidR="001C66EA" w:rsidRPr="00183500" w:rsidRDefault="008A440B" w:rsidP="001C66EA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 w:rsidR="00AD2140" w:rsidRPr="00213C29">
        <w:rPr>
          <w:rFonts w:ascii="Arial" w:hAnsi="Arial" w:cs="Arial"/>
          <w:sz w:val="22"/>
          <w:szCs w:val="22"/>
        </w:rPr>
        <w:t xml:space="preserve"> </w:t>
      </w:r>
      <w:r w:rsidR="005566AF" w:rsidRPr="00F41741">
        <w:rPr>
          <w:rFonts w:ascii="Arial" w:hAnsi="Arial" w:cs="Arial"/>
          <w:color w:val="000000"/>
          <w:sz w:val="22"/>
          <w:szCs w:val="22"/>
        </w:rPr>
        <w:t xml:space="preserve">le courrier en date du </w:t>
      </w:r>
      <w:r w:rsidR="005566AF" w:rsidRPr="00F41741">
        <w:rPr>
          <w:rFonts w:ascii="Arial" w:hAnsi="Arial" w:cs="Arial"/>
          <w:b/>
          <w:color w:val="000000"/>
          <w:sz w:val="22"/>
          <w:szCs w:val="22"/>
        </w:rPr>
        <w:t>……………………</w:t>
      </w:r>
      <w:r w:rsidR="005566AF" w:rsidRPr="00F41741">
        <w:rPr>
          <w:rFonts w:ascii="Arial" w:hAnsi="Arial" w:cs="Arial"/>
          <w:color w:val="000000"/>
          <w:sz w:val="22"/>
          <w:szCs w:val="22"/>
        </w:rPr>
        <w:t xml:space="preserve"> par lequel </w:t>
      </w:r>
      <w:r w:rsidR="005566AF" w:rsidRPr="00F41741">
        <w:rPr>
          <w:rFonts w:ascii="Arial" w:hAnsi="Arial" w:cs="Arial"/>
          <w:b/>
          <w:color w:val="000000"/>
          <w:sz w:val="22"/>
          <w:szCs w:val="22"/>
        </w:rPr>
        <w:t>M…………………………</w:t>
      </w:r>
      <w:proofErr w:type="gramStart"/>
      <w:r w:rsidR="005566AF" w:rsidRPr="00F41741">
        <w:rPr>
          <w:rFonts w:ascii="Arial" w:hAnsi="Arial" w:cs="Arial"/>
          <w:b/>
          <w:color w:val="000000"/>
          <w:sz w:val="22"/>
          <w:szCs w:val="22"/>
        </w:rPr>
        <w:t>…</w:t>
      </w:r>
      <w:r w:rsidR="001B569D" w:rsidRPr="00F41741">
        <w:rPr>
          <w:rFonts w:ascii="Arial" w:hAnsi="Arial" w:cs="Arial"/>
          <w:color w:val="000000"/>
          <w:sz w:val="22"/>
          <w:szCs w:val="22"/>
        </w:rPr>
        <w:t xml:space="preserve"> </w:t>
      </w:r>
      <w:r w:rsidR="005566AF" w:rsidRPr="00F41741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="005566AF" w:rsidRPr="00F41741">
        <w:rPr>
          <w:rFonts w:ascii="Arial" w:hAnsi="Arial" w:cs="Arial"/>
          <w:color w:val="000000"/>
          <w:sz w:val="22"/>
          <w:szCs w:val="22"/>
        </w:rPr>
        <w:t xml:space="preserve"> </w:t>
      </w:r>
      <w:r w:rsidR="005566AF" w:rsidRPr="00F41741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 </w:t>
      </w:r>
      <w:r w:rsidR="005566AF" w:rsidRPr="00F41741">
        <w:rPr>
          <w:rFonts w:ascii="Arial" w:hAnsi="Arial" w:cs="Arial"/>
          <w:i/>
          <w:color w:val="000000"/>
          <w:sz w:val="22"/>
          <w:szCs w:val="22"/>
        </w:rPr>
        <w:t>(préciser le grade)</w:t>
      </w:r>
      <w:r w:rsidR="005566AF" w:rsidRPr="00F41741">
        <w:rPr>
          <w:rFonts w:ascii="Arial" w:hAnsi="Arial" w:cs="Arial"/>
          <w:color w:val="000000"/>
          <w:sz w:val="22"/>
          <w:szCs w:val="22"/>
        </w:rPr>
        <w:t xml:space="preserve"> contractuel, solli</w:t>
      </w:r>
      <w:r w:rsidR="00025ED9" w:rsidRPr="00F41741">
        <w:rPr>
          <w:rFonts w:ascii="Arial" w:hAnsi="Arial" w:cs="Arial"/>
          <w:color w:val="000000"/>
          <w:sz w:val="22"/>
          <w:szCs w:val="22"/>
        </w:rPr>
        <w:t xml:space="preserve">cite un congé </w:t>
      </w:r>
      <w:r w:rsidR="005566AF" w:rsidRPr="00F41741">
        <w:rPr>
          <w:rFonts w:ascii="Arial" w:hAnsi="Arial" w:cs="Arial"/>
          <w:color w:val="000000"/>
          <w:sz w:val="22"/>
          <w:szCs w:val="22"/>
        </w:rPr>
        <w:t xml:space="preserve">pour motif familial pour une période de </w:t>
      </w:r>
      <w:r w:rsidR="005566AF" w:rsidRPr="00F41741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…………… </w:t>
      </w:r>
      <w:r w:rsidR="005566AF" w:rsidRPr="00F41741">
        <w:rPr>
          <w:rFonts w:ascii="Arial" w:hAnsi="Arial" w:cs="Arial"/>
          <w:color w:val="000000"/>
          <w:sz w:val="22"/>
          <w:szCs w:val="22"/>
        </w:rPr>
        <w:t xml:space="preserve">à compter du </w:t>
      </w:r>
      <w:r w:rsidR="005566AF" w:rsidRPr="00F41741">
        <w:rPr>
          <w:rFonts w:ascii="Arial" w:hAnsi="Arial" w:cs="Arial"/>
          <w:b/>
          <w:color w:val="000000"/>
          <w:sz w:val="22"/>
          <w:szCs w:val="22"/>
        </w:rPr>
        <w:t>………………………………</w:t>
      </w:r>
      <w:r w:rsidR="001B569D" w:rsidRPr="00F417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566AF" w:rsidRPr="00F41741">
        <w:rPr>
          <w:rFonts w:ascii="Arial" w:hAnsi="Arial" w:cs="Arial"/>
          <w:color w:val="000000"/>
          <w:sz w:val="22"/>
          <w:szCs w:val="22"/>
        </w:rPr>
        <w:t xml:space="preserve">, afin de donner </w:t>
      </w:r>
      <w:r w:rsidR="005566AF" w:rsidRPr="00183500">
        <w:rPr>
          <w:rFonts w:ascii="Arial" w:hAnsi="Arial" w:cs="Arial"/>
          <w:color w:val="000000"/>
          <w:sz w:val="22"/>
          <w:szCs w:val="22"/>
        </w:rPr>
        <w:t>des soins à un enfant à charge, au conjoint, au partenaire de PACS, à un ascendant à la suite d’un accident ou d’une maladie grave ou atteint d’un handicap rendant nécessaire la p</w:t>
      </w:r>
      <w:r w:rsidR="001C66EA" w:rsidRPr="00183500">
        <w:rPr>
          <w:rFonts w:ascii="Arial" w:hAnsi="Arial" w:cs="Arial"/>
          <w:color w:val="000000"/>
          <w:sz w:val="22"/>
          <w:szCs w:val="22"/>
        </w:rPr>
        <w:t>résence d’une tierce personne ;</w:t>
      </w:r>
    </w:p>
    <w:p w14:paraId="3B78444A" w14:textId="77777777" w:rsidR="00BC7887" w:rsidRPr="00183500" w:rsidRDefault="005566AF" w:rsidP="00BC7887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 xml:space="preserve">Considérant </w:t>
      </w:r>
      <w:r w:rsidR="00830614" w:rsidRPr="00183500">
        <w:rPr>
          <w:rFonts w:ascii="Arial" w:hAnsi="Arial" w:cs="Arial"/>
          <w:color w:val="000000"/>
          <w:sz w:val="22"/>
          <w:szCs w:val="22"/>
        </w:rPr>
        <w:t xml:space="preserve">que </w:t>
      </w:r>
      <w:r w:rsidR="00830614" w:rsidRPr="00183500">
        <w:rPr>
          <w:rFonts w:ascii="Arial" w:hAnsi="Arial" w:cs="Arial"/>
          <w:b/>
          <w:color w:val="000000"/>
          <w:sz w:val="22"/>
          <w:szCs w:val="22"/>
        </w:rPr>
        <w:t>M…………………………</w:t>
      </w:r>
      <w:r w:rsidR="00830614" w:rsidRPr="001835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500">
        <w:rPr>
          <w:rFonts w:ascii="Arial" w:hAnsi="Arial" w:cs="Arial"/>
          <w:color w:val="000000"/>
          <w:sz w:val="22"/>
          <w:szCs w:val="22"/>
        </w:rPr>
        <w:t xml:space="preserve">a été recruté en contrat à durée déterminée du </w:t>
      </w:r>
      <w:r w:rsidRPr="00183500">
        <w:rPr>
          <w:rFonts w:ascii="Arial" w:hAnsi="Arial" w:cs="Arial"/>
          <w:b/>
          <w:color w:val="000000"/>
          <w:sz w:val="22"/>
          <w:szCs w:val="22"/>
        </w:rPr>
        <w:t xml:space="preserve">…………………… </w:t>
      </w:r>
      <w:r w:rsidRPr="00183500">
        <w:rPr>
          <w:rFonts w:ascii="Arial" w:hAnsi="Arial" w:cs="Arial"/>
          <w:color w:val="000000"/>
          <w:sz w:val="22"/>
          <w:szCs w:val="22"/>
        </w:rPr>
        <w:t xml:space="preserve">au </w:t>
      </w:r>
      <w:r w:rsidRPr="00183500">
        <w:rPr>
          <w:rFonts w:ascii="Arial" w:hAnsi="Arial" w:cs="Arial"/>
          <w:b/>
          <w:color w:val="000000"/>
          <w:sz w:val="22"/>
          <w:szCs w:val="22"/>
        </w:rPr>
        <w:t>……………………</w:t>
      </w:r>
      <w:r w:rsidRPr="00183500">
        <w:rPr>
          <w:rFonts w:ascii="Arial" w:hAnsi="Arial" w:cs="Arial"/>
          <w:color w:val="000000"/>
          <w:sz w:val="22"/>
          <w:szCs w:val="22"/>
        </w:rPr>
        <w:t xml:space="preserve"> ;</w:t>
      </w:r>
      <w:r w:rsidR="00D11702" w:rsidRPr="00183500">
        <w:rPr>
          <w:rFonts w:ascii="Arial" w:hAnsi="Arial" w:cs="Arial"/>
          <w:color w:val="000000"/>
          <w:sz w:val="22"/>
          <w:szCs w:val="22"/>
        </w:rPr>
        <w:t xml:space="preserve"> (</w:t>
      </w:r>
      <w:r w:rsidR="00D11702" w:rsidRPr="00183500">
        <w:rPr>
          <w:rFonts w:ascii="Arial" w:hAnsi="Arial" w:cs="Arial"/>
          <w:i/>
          <w:color w:val="000000"/>
          <w:sz w:val="22"/>
          <w:szCs w:val="22"/>
        </w:rPr>
        <w:t>supprimer si CDI</w:t>
      </w:r>
      <w:r w:rsidR="001C66EA" w:rsidRPr="00183500">
        <w:rPr>
          <w:rFonts w:ascii="Arial" w:hAnsi="Arial" w:cs="Arial"/>
          <w:color w:val="000000"/>
          <w:sz w:val="22"/>
          <w:szCs w:val="22"/>
        </w:rPr>
        <w:t>)</w:t>
      </w:r>
      <w:r w:rsidR="002D15AE" w:rsidRPr="00183500">
        <w:rPr>
          <w:rFonts w:ascii="Arial" w:hAnsi="Arial" w:cs="Arial"/>
          <w:color w:val="000000"/>
          <w:sz w:val="22"/>
          <w:szCs w:val="22"/>
        </w:rPr>
        <w:t xml:space="preserve"> (1)</w:t>
      </w:r>
    </w:p>
    <w:p w14:paraId="3B78444B" w14:textId="77777777" w:rsidR="00BC7887" w:rsidRPr="00183500" w:rsidRDefault="005566AF" w:rsidP="00BC7887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 xml:space="preserve">Considérant </w:t>
      </w:r>
      <w:r w:rsidR="00830614" w:rsidRPr="00183500">
        <w:rPr>
          <w:rFonts w:ascii="Arial" w:hAnsi="Arial" w:cs="Arial"/>
          <w:color w:val="000000"/>
          <w:sz w:val="22"/>
          <w:szCs w:val="22"/>
        </w:rPr>
        <w:t xml:space="preserve">que </w:t>
      </w:r>
      <w:r w:rsidR="00830614" w:rsidRPr="00183500">
        <w:rPr>
          <w:rFonts w:ascii="Arial" w:hAnsi="Arial" w:cs="Arial"/>
          <w:b/>
          <w:color w:val="000000"/>
          <w:sz w:val="22"/>
          <w:szCs w:val="22"/>
        </w:rPr>
        <w:t>M…………………………</w:t>
      </w:r>
      <w:r w:rsidR="00830614" w:rsidRPr="001835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500">
        <w:rPr>
          <w:rFonts w:ascii="Arial" w:hAnsi="Arial" w:cs="Arial"/>
          <w:color w:val="000000"/>
          <w:sz w:val="22"/>
          <w:szCs w:val="22"/>
        </w:rPr>
        <w:t>est recruté en contrat à durée in</w:t>
      </w:r>
      <w:r w:rsidR="00BC7887" w:rsidRPr="00183500">
        <w:rPr>
          <w:rFonts w:ascii="Arial" w:hAnsi="Arial" w:cs="Arial"/>
          <w:color w:val="000000"/>
          <w:sz w:val="22"/>
          <w:szCs w:val="22"/>
        </w:rPr>
        <w:t xml:space="preserve">déterminée depuis le </w:t>
      </w:r>
      <w:r w:rsidR="00BC7887" w:rsidRPr="00183500">
        <w:rPr>
          <w:rFonts w:ascii="Arial" w:hAnsi="Arial" w:cs="Arial"/>
          <w:b/>
          <w:color w:val="000000"/>
          <w:sz w:val="22"/>
          <w:szCs w:val="22"/>
        </w:rPr>
        <w:t>……………………</w:t>
      </w:r>
      <w:r w:rsidR="00BC7887" w:rsidRPr="00183500">
        <w:rPr>
          <w:rFonts w:ascii="Arial" w:hAnsi="Arial" w:cs="Arial"/>
          <w:color w:val="000000"/>
          <w:sz w:val="22"/>
          <w:szCs w:val="22"/>
        </w:rPr>
        <w:t> ;</w:t>
      </w:r>
      <w:r w:rsidR="00D11702" w:rsidRPr="00183500">
        <w:rPr>
          <w:rFonts w:ascii="Arial" w:hAnsi="Arial" w:cs="Arial"/>
          <w:color w:val="000000"/>
          <w:sz w:val="22"/>
          <w:szCs w:val="22"/>
        </w:rPr>
        <w:t xml:space="preserve"> (</w:t>
      </w:r>
      <w:r w:rsidR="00D11702" w:rsidRPr="00183500">
        <w:rPr>
          <w:rFonts w:ascii="Arial" w:hAnsi="Arial" w:cs="Arial"/>
          <w:i/>
          <w:color w:val="000000"/>
          <w:sz w:val="22"/>
          <w:szCs w:val="22"/>
        </w:rPr>
        <w:t>supprimer si CDD</w:t>
      </w:r>
      <w:r w:rsidR="00F142A7" w:rsidRPr="00183500">
        <w:rPr>
          <w:rFonts w:ascii="Arial" w:hAnsi="Arial" w:cs="Arial"/>
          <w:color w:val="000000"/>
          <w:sz w:val="22"/>
          <w:szCs w:val="22"/>
        </w:rPr>
        <w:t>)</w:t>
      </w:r>
    </w:p>
    <w:p w14:paraId="3B78444C" w14:textId="77777777" w:rsidR="009C3F4F" w:rsidRPr="00183500" w:rsidRDefault="009C3F4F" w:rsidP="009C3F4F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Considérant que l’agent contract</w:t>
      </w:r>
      <w:r w:rsidR="00717B7D" w:rsidRPr="00183500">
        <w:rPr>
          <w:rFonts w:ascii="Arial" w:hAnsi="Arial" w:cs="Arial"/>
          <w:color w:val="000000"/>
          <w:sz w:val="22"/>
          <w:szCs w:val="22"/>
        </w:rPr>
        <w:t xml:space="preserve">uel est </w:t>
      </w:r>
      <w:r w:rsidRPr="00183500">
        <w:rPr>
          <w:rFonts w:ascii="Arial" w:hAnsi="Arial" w:cs="Arial"/>
          <w:color w:val="000000"/>
          <w:sz w:val="22"/>
          <w:szCs w:val="22"/>
        </w:rPr>
        <w:t>employé depuis plus d’un an</w:t>
      </w:r>
      <w:r w:rsidR="00856496" w:rsidRPr="00183500">
        <w:rPr>
          <w:rFonts w:ascii="Arial" w:hAnsi="Arial" w:cs="Arial"/>
          <w:strike/>
          <w:color w:val="000000"/>
          <w:sz w:val="22"/>
          <w:szCs w:val="22"/>
        </w:rPr>
        <w:t>.</w:t>
      </w:r>
    </w:p>
    <w:p w14:paraId="3B78444D" w14:textId="77777777" w:rsidR="009C3F4F" w:rsidRPr="00F41741" w:rsidRDefault="009C3F4F" w:rsidP="00BC7887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color w:val="000000"/>
          <w:sz w:val="22"/>
          <w:szCs w:val="22"/>
        </w:rPr>
      </w:pPr>
    </w:p>
    <w:p w14:paraId="3B78444E" w14:textId="77777777" w:rsidR="005566AF" w:rsidRPr="00F41741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B78444F" w14:textId="77777777" w:rsidR="00E05557" w:rsidRPr="00F41741" w:rsidRDefault="00E05557" w:rsidP="00E05557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41741">
        <w:rPr>
          <w:rFonts w:ascii="Arial" w:hAnsi="Arial" w:cs="Arial"/>
          <w:b/>
          <w:color w:val="000000"/>
          <w:sz w:val="22"/>
          <w:szCs w:val="22"/>
        </w:rPr>
        <w:t>ARRÊTE</w:t>
      </w:r>
    </w:p>
    <w:p w14:paraId="3B784450" w14:textId="77777777" w:rsidR="005566AF" w:rsidRPr="00F41741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14:paraId="3B784451" w14:textId="77777777" w:rsidR="005566AF" w:rsidRPr="00F41741" w:rsidRDefault="005566AF" w:rsidP="005566A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p w14:paraId="3B784452" w14:textId="4DE87F8A" w:rsidR="005566AF" w:rsidRPr="00F41741" w:rsidRDefault="005566AF" w:rsidP="00F74F84">
      <w:pPr>
        <w:tabs>
          <w:tab w:val="left" w:pos="1560"/>
        </w:tabs>
        <w:overflowPunct/>
        <w:autoSpaceDE/>
        <w:autoSpaceDN/>
        <w:adjustRightInd/>
        <w:ind w:left="1560" w:hanging="155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41741">
        <w:rPr>
          <w:rFonts w:ascii="Arial" w:hAnsi="Arial" w:cs="Arial"/>
          <w:color w:val="000000"/>
          <w:sz w:val="22"/>
          <w:szCs w:val="22"/>
          <w:u w:val="single"/>
        </w:rPr>
        <w:t>ARTICLE 1</w:t>
      </w:r>
      <w:r w:rsidR="00F74F84" w:rsidRPr="00F41741">
        <w:rPr>
          <w:rFonts w:ascii="Arial" w:hAnsi="Arial" w:cs="Arial"/>
          <w:color w:val="000000"/>
          <w:sz w:val="22"/>
          <w:szCs w:val="22"/>
        </w:rPr>
        <w:t xml:space="preserve"> -</w:t>
      </w:r>
      <w:r w:rsidR="00F74F84" w:rsidRPr="00F41741">
        <w:rPr>
          <w:rFonts w:ascii="Arial" w:hAnsi="Arial" w:cs="Arial"/>
          <w:color w:val="000000"/>
          <w:sz w:val="22"/>
          <w:szCs w:val="22"/>
        </w:rPr>
        <w:tab/>
        <w:t xml:space="preserve">A compter du </w:t>
      </w:r>
      <w:r w:rsidR="00F74F84" w:rsidRPr="00F41741">
        <w:rPr>
          <w:rFonts w:ascii="Arial" w:hAnsi="Arial" w:cs="Arial"/>
          <w:b/>
          <w:color w:val="000000"/>
          <w:sz w:val="22"/>
          <w:szCs w:val="22"/>
        </w:rPr>
        <w:t>…</w:t>
      </w:r>
      <w:r w:rsidRPr="00F41741">
        <w:rPr>
          <w:rFonts w:ascii="Arial" w:hAnsi="Arial" w:cs="Arial"/>
          <w:b/>
          <w:color w:val="000000"/>
          <w:sz w:val="22"/>
          <w:szCs w:val="22"/>
        </w:rPr>
        <w:t>………</w:t>
      </w:r>
      <w:proofErr w:type="gramStart"/>
      <w:r w:rsidRPr="00F41741">
        <w:rPr>
          <w:rFonts w:ascii="Arial" w:hAnsi="Arial" w:cs="Arial"/>
          <w:b/>
          <w:color w:val="000000"/>
          <w:sz w:val="22"/>
          <w:szCs w:val="22"/>
        </w:rPr>
        <w:t>…</w:t>
      </w:r>
      <w:r w:rsidR="00F74F84" w:rsidRPr="00F41741"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 w:rsidR="00F74F84" w:rsidRPr="00F41741">
        <w:rPr>
          <w:rFonts w:ascii="Arial" w:hAnsi="Arial" w:cs="Arial"/>
          <w:color w:val="000000"/>
          <w:sz w:val="22"/>
          <w:szCs w:val="22"/>
        </w:rPr>
        <w:t xml:space="preserve"> </w:t>
      </w:r>
      <w:r w:rsidR="00F74F84" w:rsidRPr="00F41741">
        <w:rPr>
          <w:rFonts w:ascii="Arial" w:hAnsi="Arial" w:cs="Arial"/>
          <w:b/>
          <w:color w:val="000000"/>
          <w:sz w:val="22"/>
          <w:szCs w:val="22"/>
        </w:rPr>
        <w:t>M…</w:t>
      </w:r>
      <w:r w:rsidRPr="00F41741">
        <w:rPr>
          <w:rFonts w:ascii="Arial" w:hAnsi="Arial" w:cs="Arial"/>
          <w:b/>
          <w:color w:val="000000"/>
          <w:sz w:val="22"/>
          <w:szCs w:val="22"/>
        </w:rPr>
        <w:t>……………………………</w:t>
      </w:r>
      <w:r w:rsidR="00F74F84" w:rsidRPr="00F417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1741">
        <w:rPr>
          <w:rFonts w:ascii="Arial" w:hAnsi="Arial" w:cs="Arial"/>
          <w:color w:val="000000"/>
          <w:sz w:val="22"/>
          <w:szCs w:val="22"/>
        </w:rPr>
        <w:t>, né(e</w:t>
      </w:r>
      <w:r w:rsidR="00F74F84" w:rsidRPr="00F41741">
        <w:rPr>
          <w:rFonts w:ascii="Arial" w:hAnsi="Arial" w:cs="Arial"/>
          <w:color w:val="000000"/>
          <w:sz w:val="22"/>
          <w:szCs w:val="22"/>
        </w:rPr>
        <w:t xml:space="preserve">) le </w:t>
      </w:r>
      <w:r w:rsidRPr="00F41741">
        <w:rPr>
          <w:rFonts w:ascii="Arial" w:hAnsi="Arial" w:cs="Arial"/>
          <w:b/>
          <w:color w:val="000000"/>
          <w:sz w:val="22"/>
          <w:szCs w:val="22"/>
        </w:rPr>
        <w:t>………………</w:t>
      </w:r>
      <w:r w:rsidR="00F74F84" w:rsidRPr="00F417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1741">
        <w:rPr>
          <w:rFonts w:ascii="Arial" w:hAnsi="Arial" w:cs="Arial"/>
          <w:color w:val="000000"/>
          <w:sz w:val="22"/>
          <w:szCs w:val="22"/>
        </w:rPr>
        <w:t xml:space="preserve">, </w:t>
      </w:r>
      <w:r w:rsidR="00F74F84" w:rsidRPr="00F41741">
        <w:rPr>
          <w:rFonts w:ascii="Arial" w:hAnsi="Arial" w:cs="Arial"/>
          <w:b/>
          <w:color w:val="000000"/>
          <w:sz w:val="22"/>
          <w:szCs w:val="22"/>
        </w:rPr>
        <w:t>…</w:t>
      </w:r>
      <w:r w:rsidRPr="00F41741">
        <w:rPr>
          <w:rFonts w:ascii="Arial" w:hAnsi="Arial" w:cs="Arial"/>
          <w:b/>
          <w:color w:val="000000"/>
          <w:sz w:val="22"/>
          <w:szCs w:val="22"/>
        </w:rPr>
        <w:t>……………………………</w:t>
      </w:r>
      <w:r w:rsidRPr="00F4174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1741">
        <w:rPr>
          <w:rFonts w:ascii="Arial" w:hAnsi="Arial" w:cs="Arial"/>
          <w:i/>
          <w:color w:val="000000"/>
          <w:sz w:val="22"/>
          <w:szCs w:val="22"/>
        </w:rPr>
        <w:t xml:space="preserve">(préciser </w:t>
      </w:r>
      <w:r w:rsidR="00D31D0B">
        <w:rPr>
          <w:rFonts w:ascii="Arial" w:hAnsi="Arial" w:cs="Arial"/>
          <w:i/>
          <w:color w:val="000000"/>
          <w:sz w:val="22"/>
          <w:szCs w:val="22"/>
        </w:rPr>
        <w:t>l’emploi</w:t>
      </w:r>
      <w:r w:rsidRPr="00F41741">
        <w:rPr>
          <w:rFonts w:ascii="Arial" w:hAnsi="Arial" w:cs="Arial"/>
          <w:i/>
          <w:color w:val="000000"/>
          <w:sz w:val="22"/>
          <w:szCs w:val="22"/>
        </w:rPr>
        <w:t>)</w:t>
      </w:r>
      <w:r w:rsidRPr="00F41741">
        <w:rPr>
          <w:rFonts w:ascii="Arial" w:hAnsi="Arial" w:cs="Arial"/>
          <w:color w:val="000000"/>
          <w:sz w:val="22"/>
          <w:szCs w:val="22"/>
        </w:rPr>
        <w:t xml:space="preserve"> contractuel,</w:t>
      </w:r>
      <w:r w:rsidRPr="00F41741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A1523" w:rsidRPr="00C640F7">
        <w:rPr>
          <w:rFonts w:ascii="Arial" w:hAnsi="Arial" w:cs="Arial"/>
          <w:sz w:val="22"/>
          <w:szCs w:val="22"/>
        </w:rPr>
        <w:t xml:space="preserve">est admis(e) au bénéfice d’un  </w:t>
      </w:r>
      <w:r w:rsidR="007E7579" w:rsidRPr="00F41741">
        <w:rPr>
          <w:rFonts w:ascii="Arial" w:hAnsi="Arial" w:cs="Arial"/>
          <w:color w:val="000000"/>
          <w:sz w:val="22"/>
          <w:szCs w:val="22"/>
        </w:rPr>
        <w:t>congé non rémunéré</w:t>
      </w:r>
      <w:r w:rsidRPr="00F41741">
        <w:rPr>
          <w:rFonts w:ascii="Arial" w:hAnsi="Arial" w:cs="Arial"/>
          <w:color w:val="000000"/>
          <w:sz w:val="22"/>
          <w:szCs w:val="22"/>
        </w:rPr>
        <w:t xml:space="preserve"> pour motif familial pour une durée de </w:t>
      </w:r>
      <w:r w:rsidRPr="00F41741">
        <w:rPr>
          <w:rFonts w:ascii="Arial" w:hAnsi="Arial" w:cs="Arial"/>
          <w:b/>
          <w:color w:val="000000"/>
          <w:sz w:val="22"/>
          <w:szCs w:val="22"/>
        </w:rPr>
        <w:t>…………………</w:t>
      </w:r>
      <w:r w:rsidRPr="00F41741">
        <w:rPr>
          <w:rFonts w:ascii="Arial" w:hAnsi="Arial" w:cs="Arial"/>
          <w:color w:val="000000"/>
          <w:sz w:val="22"/>
          <w:szCs w:val="22"/>
        </w:rPr>
        <w:t xml:space="preserve"> </w:t>
      </w:r>
      <w:r w:rsidR="00F423DD">
        <w:rPr>
          <w:rFonts w:ascii="Arial" w:hAnsi="Arial" w:cs="Arial"/>
          <w:color w:val="000000"/>
          <w:sz w:val="22"/>
          <w:szCs w:val="22"/>
        </w:rPr>
        <w:t xml:space="preserve">(2) </w:t>
      </w:r>
      <w:r w:rsidRPr="00F41741">
        <w:rPr>
          <w:rFonts w:ascii="Arial" w:hAnsi="Arial" w:cs="Arial"/>
          <w:color w:val="000000"/>
          <w:sz w:val="22"/>
          <w:szCs w:val="22"/>
        </w:rPr>
        <w:t xml:space="preserve">allant jusqu’au </w:t>
      </w:r>
      <w:r w:rsidRPr="00F41741">
        <w:rPr>
          <w:rFonts w:ascii="Arial" w:hAnsi="Arial" w:cs="Arial"/>
          <w:b/>
          <w:color w:val="000000"/>
          <w:sz w:val="22"/>
          <w:szCs w:val="22"/>
        </w:rPr>
        <w:t>……………………</w:t>
      </w:r>
      <w:r w:rsidRPr="00F41741">
        <w:rPr>
          <w:rFonts w:ascii="Arial" w:hAnsi="Arial" w:cs="Arial"/>
          <w:color w:val="000000"/>
          <w:sz w:val="22"/>
          <w:szCs w:val="22"/>
        </w:rPr>
        <w:t xml:space="preserve"> inclus afin de donner des soins à un enfant à charge, au conjoint, au partenaire de PACS, à un ascendant à la suite d’un accident ou d’une maladie grave ou atteint d’un handicap rendant nécessaire la présence d’une tierce personne.</w:t>
      </w:r>
    </w:p>
    <w:p w14:paraId="3B784453" w14:textId="77777777" w:rsidR="005566AF" w:rsidRPr="00F41741" w:rsidRDefault="005566AF" w:rsidP="005566AF">
      <w:pPr>
        <w:tabs>
          <w:tab w:val="left" w:pos="1276"/>
        </w:tabs>
        <w:overflowPunct/>
        <w:autoSpaceDE/>
        <w:autoSpaceDN/>
        <w:adjustRightInd/>
        <w:ind w:left="127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784454" w14:textId="04686A71" w:rsidR="005566AF" w:rsidRDefault="005566AF" w:rsidP="003D27A5">
      <w:pPr>
        <w:tabs>
          <w:tab w:val="left" w:pos="1560"/>
        </w:tabs>
        <w:overflowPunct/>
        <w:autoSpaceDE/>
        <w:autoSpaceDN/>
        <w:adjustRightInd/>
        <w:ind w:left="1272" w:hanging="1272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41741">
        <w:rPr>
          <w:rFonts w:ascii="Arial" w:hAnsi="Arial" w:cs="Arial"/>
          <w:color w:val="000000"/>
          <w:sz w:val="22"/>
          <w:szCs w:val="22"/>
          <w:u w:val="single"/>
        </w:rPr>
        <w:t>ARTICLE 2</w:t>
      </w:r>
      <w:r w:rsidR="003D27A5" w:rsidRPr="00F41741">
        <w:rPr>
          <w:rFonts w:ascii="Arial" w:hAnsi="Arial" w:cs="Arial"/>
          <w:color w:val="000000"/>
          <w:sz w:val="22"/>
          <w:szCs w:val="22"/>
        </w:rPr>
        <w:t xml:space="preserve"> - </w:t>
      </w:r>
      <w:r w:rsidR="003D27A5" w:rsidRPr="00F41741">
        <w:rPr>
          <w:rFonts w:ascii="Arial" w:hAnsi="Arial" w:cs="Arial"/>
          <w:color w:val="000000"/>
          <w:sz w:val="22"/>
          <w:szCs w:val="22"/>
        </w:rPr>
        <w:tab/>
      </w:r>
      <w:r w:rsidRPr="00F41741">
        <w:rPr>
          <w:rFonts w:ascii="Arial" w:hAnsi="Arial" w:cs="Arial"/>
          <w:color w:val="000000"/>
          <w:sz w:val="22"/>
          <w:szCs w:val="22"/>
        </w:rPr>
        <w:t>Penda</w:t>
      </w:r>
      <w:r w:rsidR="003D27A5" w:rsidRPr="00F41741">
        <w:rPr>
          <w:rFonts w:ascii="Arial" w:hAnsi="Arial" w:cs="Arial"/>
          <w:color w:val="000000"/>
          <w:sz w:val="22"/>
          <w:szCs w:val="22"/>
        </w:rPr>
        <w:t xml:space="preserve">nt cette période, </w:t>
      </w:r>
      <w:r w:rsidR="003D27A5" w:rsidRPr="00F41741">
        <w:rPr>
          <w:rFonts w:ascii="Arial" w:hAnsi="Arial" w:cs="Arial"/>
          <w:b/>
          <w:color w:val="000000"/>
          <w:sz w:val="22"/>
          <w:szCs w:val="22"/>
        </w:rPr>
        <w:t>M</w:t>
      </w:r>
      <w:r w:rsidRPr="00F41741">
        <w:rPr>
          <w:rFonts w:ascii="Arial" w:hAnsi="Arial" w:cs="Arial"/>
          <w:b/>
          <w:color w:val="000000"/>
          <w:sz w:val="22"/>
          <w:szCs w:val="22"/>
        </w:rPr>
        <w:t>………………………………</w:t>
      </w:r>
      <w:r w:rsidRPr="00F41741">
        <w:rPr>
          <w:rFonts w:ascii="Arial" w:hAnsi="Arial" w:cs="Arial"/>
          <w:color w:val="000000"/>
          <w:sz w:val="22"/>
          <w:szCs w:val="22"/>
        </w:rPr>
        <w:t xml:space="preserve"> ne percevra aucune rémunération.</w:t>
      </w:r>
    </w:p>
    <w:p w14:paraId="34C827E6" w14:textId="7DAF7AE4" w:rsidR="00EC7834" w:rsidRDefault="00EC7834" w:rsidP="003D27A5">
      <w:pPr>
        <w:tabs>
          <w:tab w:val="left" w:pos="1560"/>
        </w:tabs>
        <w:overflowPunct/>
        <w:autoSpaceDE/>
        <w:autoSpaceDN/>
        <w:adjustRightInd/>
        <w:ind w:left="1272" w:hanging="1272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C6006BD" w14:textId="138F7167" w:rsidR="00EC7834" w:rsidRDefault="00EC7834" w:rsidP="00EC7834">
      <w:pPr>
        <w:overflowPunct/>
        <w:autoSpaceDE/>
        <w:adjustRightInd/>
        <w:ind w:left="1410" w:hanging="14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RTICLE 3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color w:val="000000"/>
          <w:sz w:val="22"/>
          <w:szCs w:val="22"/>
        </w:rPr>
        <w:tab/>
        <w:t xml:space="preserve">Si durant la période susvisée, </w:t>
      </w:r>
      <w:r>
        <w:rPr>
          <w:rFonts w:ascii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hAnsi="Arial" w:cs="Arial"/>
          <w:color w:val="000000"/>
          <w:sz w:val="22"/>
          <w:szCs w:val="22"/>
        </w:rPr>
        <w:t>…………………………… envisage d’exercer une activité privée compatible avec le motif de son congé, il</w:t>
      </w:r>
      <w:r w:rsidR="00D31D0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>elle doit en informer par écrit l'autorité hiérarchique dont il/elle relève avant le début de l'exercice de cette activité privée.</w:t>
      </w:r>
    </w:p>
    <w:p w14:paraId="7AEF3B8D" w14:textId="07A4E57E" w:rsidR="00EC7834" w:rsidRDefault="00EC7834" w:rsidP="00EC7834">
      <w:pPr>
        <w:tabs>
          <w:tab w:val="left" w:pos="1272"/>
        </w:tabs>
        <w:overflowPunct/>
        <w:autoSpaceDE/>
        <w:adjustRightInd/>
        <w:ind w:left="141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’autorité territoriale appréciera si l’activité privée envisagée risque de compromettre ou de mettre en cause le fonctionnement normal, l'indépendance ou la neutralité du service, de méconnaître </w:t>
      </w:r>
      <w:r w:rsidR="00D31D0B" w:rsidRPr="00D31D0B">
        <w:rPr>
          <w:rFonts w:ascii="Arial" w:hAnsi="Arial" w:cs="Arial"/>
          <w:color w:val="000000"/>
          <w:sz w:val="22"/>
          <w:szCs w:val="22"/>
        </w:rPr>
        <w:t>tout principe déontologique dans le titre II du Livre Ier du Code Général de la Fonction publique susvisée ou de placer l'intéressé dans la situation de commettre l'infraction prévue à l'article 432-13 du code pénal.</w:t>
      </w:r>
    </w:p>
    <w:p w14:paraId="3B784455" w14:textId="77777777" w:rsidR="005566AF" w:rsidRPr="00F41741" w:rsidRDefault="005566AF" w:rsidP="005566AF">
      <w:pPr>
        <w:tabs>
          <w:tab w:val="left" w:pos="1272"/>
        </w:tabs>
        <w:overflowPunct/>
        <w:autoSpaceDE/>
        <w:autoSpaceDN/>
        <w:adjustRightInd/>
        <w:ind w:left="1418" w:hanging="1418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784456" w14:textId="5F25C44F" w:rsidR="005566AF" w:rsidRPr="00183500" w:rsidRDefault="005566AF" w:rsidP="00EC7834">
      <w:pPr>
        <w:tabs>
          <w:tab w:val="left" w:pos="1560"/>
        </w:tabs>
        <w:overflowPunct/>
        <w:autoSpaceDE/>
        <w:autoSpaceDN/>
        <w:adjustRightInd/>
        <w:ind w:left="1560" w:hanging="15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F41741">
        <w:rPr>
          <w:rFonts w:ascii="Arial" w:hAnsi="Arial" w:cs="Arial"/>
          <w:color w:val="000000"/>
          <w:sz w:val="22"/>
          <w:szCs w:val="22"/>
          <w:u w:val="single"/>
        </w:rPr>
        <w:t xml:space="preserve">ARTICLE </w:t>
      </w:r>
      <w:r w:rsidR="00EC7834">
        <w:rPr>
          <w:rFonts w:ascii="Arial" w:hAnsi="Arial" w:cs="Arial"/>
          <w:color w:val="000000"/>
          <w:sz w:val="22"/>
          <w:szCs w:val="22"/>
          <w:u w:val="single"/>
        </w:rPr>
        <w:t>4</w:t>
      </w:r>
      <w:r w:rsidR="00F423DD">
        <w:rPr>
          <w:rFonts w:ascii="Arial" w:hAnsi="Arial" w:cs="Arial"/>
          <w:color w:val="000000"/>
          <w:sz w:val="22"/>
          <w:szCs w:val="22"/>
        </w:rPr>
        <w:t xml:space="preserve"> -</w:t>
      </w:r>
      <w:r w:rsidR="00F423DD">
        <w:rPr>
          <w:rFonts w:ascii="Arial" w:hAnsi="Arial" w:cs="Arial"/>
          <w:color w:val="000000"/>
          <w:sz w:val="22"/>
          <w:szCs w:val="22"/>
        </w:rPr>
        <w:tab/>
      </w:r>
      <w:r w:rsidRPr="00183500">
        <w:rPr>
          <w:rFonts w:ascii="Arial" w:hAnsi="Arial" w:cs="Arial"/>
          <w:color w:val="000000"/>
          <w:sz w:val="22"/>
          <w:szCs w:val="22"/>
        </w:rPr>
        <w:t>La demande de renouvellement doit être présentée au moins 3 mois avant le terme du congé par lettre recommandée avec demande d’avis de réception.</w:t>
      </w:r>
    </w:p>
    <w:p w14:paraId="3B784457" w14:textId="77777777" w:rsidR="00717B7D" w:rsidRPr="00183500" w:rsidRDefault="00717B7D" w:rsidP="00EC7834">
      <w:pPr>
        <w:tabs>
          <w:tab w:val="left" w:pos="1560"/>
        </w:tabs>
        <w:overflowPunct/>
        <w:autoSpaceDE/>
        <w:autoSpaceDN/>
        <w:adjustRightInd/>
        <w:ind w:left="1560" w:hanging="129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784458" w14:textId="77777777" w:rsidR="00717B7D" w:rsidRPr="00183500" w:rsidRDefault="00717B7D" w:rsidP="00EC7834">
      <w:pPr>
        <w:tabs>
          <w:tab w:val="left" w:pos="1272"/>
        </w:tabs>
        <w:overflowPunct/>
        <w:autoSpaceDE/>
        <w:autoSpaceDN/>
        <w:adjustRightInd/>
        <w:ind w:left="15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Si l’agent n’a pas fait connaître sa décision dans le délai prescrit, il est présumé renoncer à son</w:t>
      </w:r>
      <w:r w:rsidR="00F423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500">
        <w:rPr>
          <w:rFonts w:ascii="Arial" w:hAnsi="Arial" w:cs="Arial"/>
          <w:color w:val="000000"/>
          <w:sz w:val="22"/>
          <w:szCs w:val="22"/>
        </w:rPr>
        <w:t xml:space="preserve">emploi. </w:t>
      </w:r>
    </w:p>
    <w:p w14:paraId="3B784459" w14:textId="77777777" w:rsidR="00717B7D" w:rsidRPr="00183500" w:rsidRDefault="00717B7D" w:rsidP="00EC7834">
      <w:pPr>
        <w:tabs>
          <w:tab w:val="left" w:pos="1272"/>
        </w:tabs>
        <w:overflowPunct/>
        <w:autoSpaceDE/>
        <w:autoSpaceDN/>
        <w:adjustRightInd/>
        <w:ind w:left="15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 xml:space="preserve">L’administration doit l’informer par écrit, sans délai, des conséquences de son silence. </w:t>
      </w:r>
    </w:p>
    <w:p w14:paraId="3B78445A" w14:textId="77777777" w:rsidR="00717B7D" w:rsidRPr="00183500" w:rsidRDefault="00717B7D" w:rsidP="00EC7834">
      <w:pPr>
        <w:tabs>
          <w:tab w:val="left" w:pos="1272"/>
        </w:tabs>
        <w:overflowPunct/>
        <w:autoSpaceDE/>
        <w:autoSpaceDN/>
        <w:adjustRightInd/>
        <w:ind w:left="15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En l’absence de réponse de l’agent dans un délai de quinze jours à compter de la réception du courrier, il est mis fin de plein droit et sans indemnité, au terme du congé, au contrat de l’agent.</w:t>
      </w:r>
    </w:p>
    <w:p w14:paraId="3B78445B" w14:textId="77777777" w:rsidR="00717B7D" w:rsidRPr="00183500" w:rsidRDefault="00717B7D" w:rsidP="00EC7834">
      <w:pPr>
        <w:tabs>
          <w:tab w:val="left" w:pos="1560"/>
        </w:tabs>
        <w:overflowPunct/>
        <w:autoSpaceDE/>
        <w:autoSpaceDN/>
        <w:adjustRightInd/>
        <w:ind w:left="1560" w:hanging="129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78445C" w14:textId="737F86AB" w:rsidR="005566AF" w:rsidRPr="00183500" w:rsidRDefault="005566AF" w:rsidP="00F67D8F">
      <w:pPr>
        <w:tabs>
          <w:tab w:val="left" w:pos="1560"/>
        </w:tabs>
        <w:overflowPunct/>
        <w:autoSpaceDE/>
        <w:autoSpaceDN/>
        <w:adjustRightInd/>
        <w:ind w:left="1560" w:hanging="15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RTICLE </w:t>
      </w:r>
      <w:r w:rsidR="00EC7834">
        <w:rPr>
          <w:rFonts w:ascii="Arial" w:hAnsi="Arial" w:cs="Arial"/>
          <w:color w:val="000000"/>
          <w:sz w:val="22"/>
          <w:szCs w:val="22"/>
          <w:u w:val="single"/>
        </w:rPr>
        <w:t>5</w:t>
      </w:r>
      <w:r w:rsidR="00F67D8F" w:rsidRPr="00183500">
        <w:rPr>
          <w:rFonts w:ascii="Arial" w:hAnsi="Arial" w:cs="Arial"/>
          <w:color w:val="000000"/>
          <w:sz w:val="22"/>
          <w:szCs w:val="22"/>
        </w:rPr>
        <w:t xml:space="preserve"> - </w:t>
      </w:r>
      <w:r w:rsidR="00F67D8F" w:rsidRPr="00183500">
        <w:rPr>
          <w:rFonts w:ascii="Arial" w:hAnsi="Arial" w:cs="Arial"/>
          <w:color w:val="000000"/>
          <w:sz w:val="22"/>
          <w:szCs w:val="22"/>
        </w:rPr>
        <w:tab/>
      </w:r>
      <w:r w:rsidRPr="00183500">
        <w:rPr>
          <w:rFonts w:ascii="Arial" w:hAnsi="Arial" w:cs="Arial"/>
          <w:color w:val="000000"/>
          <w:sz w:val="22"/>
          <w:szCs w:val="22"/>
        </w:rPr>
        <w:t>Les conditions de réemploi se feront conformément aux articles 18-1 et 33 du décret n°</w:t>
      </w:r>
      <w:r w:rsidR="00FC42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500">
        <w:rPr>
          <w:rFonts w:ascii="Arial" w:hAnsi="Arial" w:cs="Arial"/>
          <w:color w:val="000000"/>
          <w:sz w:val="22"/>
          <w:szCs w:val="22"/>
        </w:rPr>
        <w:t>88-145 du 15 février 1988.</w:t>
      </w:r>
      <w:r w:rsidR="00F423DD">
        <w:rPr>
          <w:rFonts w:ascii="Arial" w:hAnsi="Arial" w:cs="Arial"/>
          <w:color w:val="000000"/>
          <w:sz w:val="22"/>
          <w:szCs w:val="22"/>
        </w:rPr>
        <w:t xml:space="preserve"> (3</w:t>
      </w:r>
      <w:r w:rsidR="00717B7D" w:rsidRPr="00183500">
        <w:rPr>
          <w:rFonts w:ascii="Arial" w:hAnsi="Arial" w:cs="Arial"/>
          <w:color w:val="000000"/>
          <w:sz w:val="22"/>
          <w:szCs w:val="22"/>
        </w:rPr>
        <w:t>)</w:t>
      </w:r>
    </w:p>
    <w:p w14:paraId="3B78445D" w14:textId="77777777" w:rsidR="007C2527" w:rsidRPr="00183500" w:rsidRDefault="007C2527" w:rsidP="00F67D8F">
      <w:pPr>
        <w:tabs>
          <w:tab w:val="left" w:pos="1560"/>
        </w:tabs>
        <w:overflowPunct/>
        <w:autoSpaceDE/>
        <w:autoSpaceDN/>
        <w:adjustRightInd/>
        <w:ind w:left="1560" w:hanging="15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78445E" w14:textId="4F1EA939" w:rsidR="009F0225" w:rsidRPr="00D31D0B" w:rsidRDefault="009F0225" w:rsidP="00D31D0B">
      <w:pPr>
        <w:pStyle w:val="Paragraphedeliste"/>
        <w:numPr>
          <w:ilvl w:val="0"/>
          <w:numId w:val="7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D31D0B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D31D0B">
        <w:rPr>
          <w:rFonts w:ascii="Arial" w:hAnsi="Arial" w:cs="Arial"/>
          <w:color w:val="000000"/>
          <w:sz w:val="22"/>
          <w:szCs w:val="22"/>
        </w:rPr>
        <w:t xml:space="preserve"> doit solliciter son réemploi, au moins trois mois avant le terme du congé, par lettre recommandée avec </w:t>
      </w:r>
      <w:r w:rsidR="00163D9D" w:rsidRPr="00D31D0B">
        <w:rPr>
          <w:rFonts w:ascii="Arial" w:hAnsi="Arial" w:cs="Arial"/>
          <w:color w:val="000000"/>
          <w:sz w:val="22"/>
          <w:szCs w:val="22"/>
        </w:rPr>
        <w:t xml:space="preserve">demande d’avis de </w:t>
      </w:r>
      <w:r w:rsidR="00DA3696" w:rsidRPr="00D31D0B">
        <w:rPr>
          <w:rFonts w:ascii="Arial" w:hAnsi="Arial" w:cs="Arial"/>
          <w:color w:val="000000"/>
          <w:sz w:val="22"/>
          <w:szCs w:val="22"/>
        </w:rPr>
        <w:t>réception,</w:t>
      </w:r>
    </w:p>
    <w:p w14:paraId="3B78445F" w14:textId="3F0BD385" w:rsidR="00DA1BC6" w:rsidRPr="00D31D0B" w:rsidRDefault="009F0225" w:rsidP="00D31D0B">
      <w:pPr>
        <w:pStyle w:val="Paragraphedeliste"/>
        <w:numPr>
          <w:ilvl w:val="0"/>
          <w:numId w:val="7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D31D0B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D31D0B">
        <w:rPr>
          <w:rFonts w:ascii="Arial" w:hAnsi="Arial" w:cs="Arial"/>
          <w:color w:val="000000"/>
          <w:sz w:val="22"/>
          <w:szCs w:val="22"/>
        </w:rPr>
        <w:t xml:space="preserve"> est réintégré sur son ancien emploi s’il est apte physiquement et que les nécessit</w:t>
      </w:r>
      <w:r w:rsidR="00DA3696" w:rsidRPr="00D31D0B">
        <w:rPr>
          <w:rFonts w:ascii="Arial" w:hAnsi="Arial" w:cs="Arial"/>
          <w:color w:val="000000"/>
          <w:sz w:val="22"/>
          <w:szCs w:val="22"/>
        </w:rPr>
        <w:t>és de service le permettent,</w:t>
      </w:r>
    </w:p>
    <w:p w14:paraId="3B784460" w14:textId="3298AEBD" w:rsidR="00DA1BC6" w:rsidRPr="00D31D0B" w:rsidRDefault="009F0225" w:rsidP="00D31D0B">
      <w:pPr>
        <w:pStyle w:val="Paragraphedeliste"/>
        <w:numPr>
          <w:ilvl w:val="0"/>
          <w:numId w:val="7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D31D0B">
        <w:rPr>
          <w:rFonts w:ascii="Arial" w:hAnsi="Arial" w:cs="Arial"/>
          <w:color w:val="000000"/>
          <w:sz w:val="22"/>
          <w:szCs w:val="22"/>
        </w:rPr>
        <w:t>si</w:t>
      </w:r>
      <w:proofErr w:type="gramEnd"/>
      <w:r w:rsidRPr="00D31D0B">
        <w:rPr>
          <w:rFonts w:ascii="Arial" w:hAnsi="Arial" w:cs="Arial"/>
          <w:color w:val="000000"/>
          <w:sz w:val="22"/>
          <w:szCs w:val="22"/>
        </w:rPr>
        <w:t xml:space="preserve"> l’agent ne peut être réaffecté dans son précédent emploi, il bénéficie d’une priorité pour occuper un emploi similaire assorti </w:t>
      </w:r>
      <w:r w:rsidR="00DA1BC6" w:rsidRPr="00D31D0B">
        <w:rPr>
          <w:rFonts w:ascii="Arial" w:hAnsi="Arial" w:cs="Arial"/>
          <w:color w:val="000000"/>
          <w:sz w:val="22"/>
          <w:szCs w:val="22"/>
        </w:rPr>
        <w:t>d’une rémunération équivalente,</w:t>
      </w:r>
    </w:p>
    <w:p w14:paraId="3B784461" w14:textId="32635A35" w:rsidR="009572B6" w:rsidRPr="00D31D0B" w:rsidRDefault="00DA3696" w:rsidP="00D31D0B">
      <w:pPr>
        <w:pStyle w:val="Paragraphedeliste"/>
        <w:numPr>
          <w:ilvl w:val="0"/>
          <w:numId w:val="7"/>
        </w:numPr>
        <w:tabs>
          <w:tab w:val="left" w:pos="15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D31D0B">
        <w:rPr>
          <w:rFonts w:ascii="Arial" w:hAnsi="Arial" w:cs="Arial"/>
          <w:color w:val="000000"/>
          <w:sz w:val="22"/>
          <w:szCs w:val="22"/>
        </w:rPr>
        <w:t>l’agent</w:t>
      </w:r>
      <w:proofErr w:type="gramEnd"/>
      <w:r w:rsidRPr="00D31D0B">
        <w:rPr>
          <w:rFonts w:ascii="Arial" w:hAnsi="Arial" w:cs="Arial"/>
          <w:color w:val="000000"/>
          <w:sz w:val="22"/>
          <w:szCs w:val="22"/>
        </w:rPr>
        <w:t xml:space="preserve"> ne pouvant être réaffecté dans un emploi sera placé en congé sans rémuné</w:t>
      </w:r>
      <w:r w:rsidR="00B014E9" w:rsidRPr="00D31D0B">
        <w:rPr>
          <w:rFonts w:ascii="Arial" w:hAnsi="Arial" w:cs="Arial"/>
          <w:color w:val="000000"/>
          <w:sz w:val="22"/>
          <w:szCs w:val="22"/>
        </w:rPr>
        <w:t>ration  et pourra être licencié.</w:t>
      </w:r>
    </w:p>
    <w:p w14:paraId="3B784462" w14:textId="77777777" w:rsidR="009572B6" w:rsidRPr="00183500" w:rsidRDefault="009572B6" w:rsidP="009378E1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784463" w14:textId="000CD937" w:rsidR="009378E1" w:rsidRPr="00183500" w:rsidRDefault="009378E1" w:rsidP="009378E1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  <w:u w:val="single"/>
        </w:rPr>
        <w:t xml:space="preserve">ARTICLE </w:t>
      </w:r>
      <w:r w:rsidR="00EC7834">
        <w:rPr>
          <w:rFonts w:ascii="Arial" w:hAnsi="Arial" w:cs="Arial"/>
          <w:color w:val="000000"/>
          <w:sz w:val="22"/>
          <w:szCs w:val="22"/>
          <w:u w:val="single"/>
        </w:rPr>
        <w:t>6</w:t>
      </w:r>
      <w:r w:rsidRPr="00183500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183500">
        <w:rPr>
          <w:rFonts w:ascii="Arial" w:hAnsi="Arial" w:cs="Arial"/>
          <w:color w:val="000000"/>
          <w:sz w:val="22"/>
          <w:szCs w:val="22"/>
        </w:rPr>
        <w:tab/>
        <w:t xml:space="preserve">L’agent peut demander, par lettre recommandée avec </w:t>
      </w:r>
      <w:r w:rsidR="00952237" w:rsidRPr="00183500">
        <w:rPr>
          <w:rFonts w:ascii="Arial" w:hAnsi="Arial" w:cs="Arial"/>
          <w:color w:val="000000"/>
          <w:sz w:val="22"/>
          <w:szCs w:val="22"/>
        </w:rPr>
        <w:t xml:space="preserve">demande d’avis de </w:t>
      </w:r>
      <w:r w:rsidRPr="00183500">
        <w:rPr>
          <w:rFonts w:ascii="Arial" w:hAnsi="Arial" w:cs="Arial"/>
          <w:color w:val="000000"/>
          <w:sz w:val="22"/>
          <w:szCs w:val="22"/>
        </w:rPr>
        <w:t>réception, qu’il soit mis fin au congé avant le terme initialement prévu.</w:t>
      </w:r>
    </w:p>
    <w:p w14:paraId="3B784464" w14:textId="77777777" w:rsidR="009572B6" w:rsidRPr="00183500" w:rsidRDefault="009572B6" w:rsidP="009378E1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784465" w14:textId="77777777" w:rsidR="009572B6" w:rsidRPr="00183500" w:rsidRDefault="009378E1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ab/>
        <w:t>Au terme d’un préavis de trois mois, l’agent est réemployé dans les mêmes conditions que si le réemploi avait été demandé au terme du congé. Toutefois, en cas de motifs grave,</w:t>
      </w:r>
      <w:r w:rsidR="007C2527" w:rsidRPr="00183500">
        <w:rPr>
          <w:rFonts w:ascii="Arial" w:hAnsi="Arial" w:cs="Arial"/>
          <w:color w:val="000000"/>
          <w:sz w:val="22"/>
          <w:szCs w:val="22"/>
        </w:rPr>
        <w:t xml:space="preserve"> notamment en cas de diminution des revenus du ménage,</w:t>
      </w:r>
      <w:r w:rsidRPr="00183500">
        <w:rPr>
          <w:rFonts w:ascii="Arial" w:hAnsi="Arial" w:cs="Arial"/>
          <w:color w:val="000000"/>
          <w:sz w:val="22"/>
          <w:szCs w:val="22"/>
        </w:rPr>
        <w:t xml:space="preserve"> les conditions de réemploi s’appliquent dès réception de la demande de l’agent.</w:t>
      </w:r>
    </w:p>
    <w:p w14:paraId="3B784466" w14:textId="77777777" w:rsidR="009572B6" w:rsidRPr="00183500" w:rsidRDefault="009572B6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784467" w14:textId="7A91CAC3" w:rsidR="00993244" w:rsidRPr="00183500" w:rsidRDefault="009572B6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  <w:u w:val="single"/>
        </w:rPr>
        <w:t xml:space="preserve">ARTICLE </w:t>
      </w:r>
      <w:r w:rsidR="00EC7834">
        <w:rPr>
          <w:rFonts w:ascii="Arial" w:hAnsi="Arial" w:cs="Arial"/>
          <w:color w:val="000000"/>
          <w:sz w:val="22"/>
          <w:szCs w:val="22"/>
          <w:u w:val="single"/>
        </w:rPr>
        <w:t>7</w:t>
      </w:r>
      <w:r w:rsidRPr="00183500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183500">
        <w:rPr>
          <w:rFonts w:ascii="Arial" w:hAnsi="Arial" w:cs="Arial"/>
          <w:color w:val="000000"/>
          <w:sz w:val="22"/>
          <w:szCs w:val="22"/>
        </w:rPr>
        <w:tab/>
      </w:r>
      <w:r w:rsidR="00993244" w:rsidRPr="00183500">
        <w:rPr>
          <w:rFonts w:ascii="Arial" w:hAnsi="Arial" w:cs="Arial"/>
          <w:color w:val="000000"/>
          <w:sz w:val="22"/>
          <w:szCs w:val="22"/>
        </w:rPr>
        <w:t>Le présent arrêté sera :</w:t>
      </w:r>
    </w:p>
    <w:p w14:paraId="3B784468" w14:textId="77777777" w:rsidR="007C2527" w:rsidRPr="00183500" w:rsidRDefault="007C2527" w:rsidP="009572B6">
      <w:pPr>
        <w:tabs>
          <w:tab w:val="left" w:pos="1560"/>
        </w:tabs>
        <w:overflowPunct/>
        <w:autoSpaceDE/>
        <w:autoSpaceDN/>
        <w:adjustRightInd/>
        <w:ind w:left="1560" w:hanging="141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3B784469" w14:textId="77777777" w:rsidR="00993244" w:rsidRPr="00183500" w:rsidRDefault="00993244" w:rsidP="004E13DF">
      <w:pPr>
        <w:tabs>
          <w:tab w:val="left" w:pos="1560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ab/>
        <w:t>- notifié à l'agent,</w:t>
      </w:r>
    </w:p>
    <w:p w14:paraId="3B78446A" w14:textId="77777777" w:rsidR="00993244" w:rsidRPr="00183500" w:rsidRDefault="00993244" w:rsidP="004E13DF">
      <w:pPr>
        <w:tabs>
          <w:tab w:val="left" w:pos="1560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ab/>
        <w:t>- transmis au comptable de la collectivité,</w:t>
      </w:r>
    </w:p>
    <w:p w14:paraId="3B78446B" w14:textId="77777777" w:rsidR="00993244" w:rsidRPr="00183500" w:rsidRDefault="00993244" w:rsidP="004E13DF">
      <w:pPr>
        <w:tabs>
          <w:tab w:val="left" w:pos="1560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ab/>
        <w:t>- transmis au Président du Centre de Gestion.</w:t>
      </w:r>
    </w:p>
    <w:p w14:paraId="3B78446C" w14:textId="77777777" w:rsidR="00993244" w:rsidRPr="00183500" w:rsidRDefault="00993244" w:rsidP="00993244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</w:p>
    <w:p w14:paraId="3B78446D" w14:textId="77777777" w:rsidR="00993244" w:rsidRPr="00183500" w:rsidRDefault="00993244" w:rsidP="00FB5520">
      <w:pPr>
        <w:tabs>
          <w:tab w:val="left" w:pos="172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B78446E" w14:textId="77777777" w:rsidR="00993244" w:rsidRPr="00183500" w:rsidRDefault="00993244" w:rsidP="009932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Le Maire,</w:t>
      </w:r>
    </w:p>
    <w:p w14:paraId="3B78446F" w14:textId="77777777" w:rsidR="00993244" w:rsidRPr="00183500" w:rsidRDefault="00993244" w:rsidP="009932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Le Président,</w:t>
      </w:r>
    </w:p>
    <w:p w14:paraId="3B784470" w14:textId="77777777" w:rsidR="00993244" w:rsidRPr="00183500" w:rsidRDefault="00993244" w:rsidP="0099324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784471" w14:textId="77777777" w:rsidR="00993244" w:rsidRPr="00183500" w:rsidRDefault="00993244" w:rsidP="00993244">
      <w:pPr>
        <w:tabs>
          <w:tab w:val="left" w:pos="288"/>
        </w:tabs>
        <w:ind w:left="288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-</w:t>
      </w:r>
      <w:r w:rsidRPr="00183500">
        <w:rPr>
          <w:rFonts w:ascii="Arial" w:hAnsi="Arial" w:cs="Arial"/>
          <w:color w:val="000000"/>
          <w:sz w:val="22"/>
          <w:szCs w:val="22"/>
        </w:rPr>
        <w:tab/>
        <w:t>certifie sous sa responsabilité le caractère exécutoire de cet acte,</w:t>
      </w:r>
    </w:p>
    <w:p w14:paraId="3B784473" w14:textId="2DB44C57" w:rsidR="00993244" w:rsidRPr="00183500" w:rsidRDefault="00993244" w:rsidP="00D31D0B">
      <w:pPr>
        <w:tabs>
          <w:tab w:val="left" w:pos="288"/>
        </w:tabs>
        <w:ind w:left="288" w:hanging="288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-</w:t>
      </w:r>
      <w:r w:rsidR="00D31D0B">
        <w:rPr>
          <w:rFonts w:ascii="Arial" w:hAnsi="Arial" w:cs="Arial"/>
          <w:color w:val="000000"/>
          <w:sz w:val="22"/>
          <w:szCs w:val="22"/>
        </w:rPr>
        <w:tab/>
      </w:r>
      <w:r w:rsidR="00D31D0B" w:rsidRPr="00D31D0B">
        <w:rPr>
          <w:rFonts w:ascii="Arial" w:hAnsi="Arial" w:cs="Arial"/>
          <w:color w:val="000000"/>
          <w:sz w:val="22"/>
          <w:szCs w:val="22"/>
        </w:rPr>
        <w:t>informe que le présent arrêté peut faire l'objet d'un recours pour excès de pouvoir devant le Tribunal Administratif de Bordeaux dans un délai de 2 mois à compter de sa notification et sa publication</w:t>
      </w:r>
      <w:proofErr w:type="gramStart"/>
      <w:r w:rsidR="00D31D0B" w:rsidRPr="00D31D0B">
        <w:rPr>
          <w:rFonts w:ascii="Arial" w:hAnsi="Arial" w:cs="Arial"/>
          <w:color w:val="000000"/>
          <w:sz w:val="22"/>
          <w:szCs w:val="22"/>
        </w:rPr>
        <w:t>. .</w:t>
      </w:r>
      <w:proofErr w:type="gramEnd"/>
      <w:r w:rsidR="00D31D0B" w:rsidRPr="00D31D0B">
        <w:rPr>
          <w:rFonts w:ascii="Arial" w:hAnsi="Arial" w:cs="Arial"/>
          <w:color w:val="000000"/>
          <w:sz w:val="22"/>
          <w:szCs w:val="22"/>
        </w:rPr>
        <w:t xml:space="preserve"> Le Tribunal Administratif peut aussi être saisi par l’application informatique « Télérecours Citoyens » accessible par le site internet </w:t>
      </w:r>
      <w:hyperlink r:id="rId12" w:history="1">
        <w:r w:rsidR="00D31D0B" w:rsidRPr="00E31794">
          <w:rPr>
            <w:rStyle w:val="Lienhypertexte"/>
            <w:rFonts w:ascii="Arial" w:hAnsi="Arial" w:cs="Arial"/>
            <w:sz w:val="22"/>
            <w:szCs w:val="22"/>
          </w:rPr>
          <w:t>www.telerecours.fr</w:t>
        </w:r>
      </w:hyperlink>
      <w:r w:rsidR="00D31D0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784474" w14:textId="77777777" w:rsidR="00993244" w:rsidRPr="00183500" w:rsidRDefault="00993244" w:rsidP="00993244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ab/>
      </w:r>
      <w:r w:rsidRPr="00183500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183500">
        <w:rPr>
          <w:rFonts w:ascii="Arial" w:hAnsi="Arial" w:cs="Arial"/>
          <w:color w:val="000000"/>
          <w:sz w:val="22"/>
          <w:szCs w:val="22"/>
        </w:rPr>
        <w:t>Fait  à</w:t>
      </w:r>
      <w:proofErr w:type="gramEnd"/>
      <w:r w:rsidRPr="001835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500">
        <w:rPr>
          <w:rFonts w:ascii="Arial" w:hAnsi="Arial" w:cs="Arial"/>
          <w:b/>
          <w:bCs/>
          <w:color w:val="000000"/>
          <w:sz w:val="22"/>
          <w:szCs w:val="22"/>
        </w:rPr>
        <w:t xml:space="preserve">........................ </w:t>
      </w:r>
      <w:r w:rsidRPr="00183500">
        <w:rPr>
          <w:rFonts w:ascii="Arial" w:hAnsi="Arial" w:cs="Arial"/>
          <w:color w:val="000000"/>
          <w:sz w:val="22"/>
          <w:szCs w:val="22"/>
        </w:rPr>
        <w:t>,</w:t>
      </w:r>
    </w:p>
    <w:p w14:paraId="3B784475" w14:textId="77777777" w:rsidR="00993244" w:rsidRPr="00183500" w:rsidRDefault="00993244" w:rsidP="00993244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PUBLIÉ LE :</w:t>
      </w:r>
    </w:p>
    <w:p w14:paraId="3B784476" w14:textId="77777777" w:rsidR="00993244" w:rsidRPr="00183500" w:rsidRDefault="00993244" w:rsidP="00993244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ab/>
      </w:r>
      <w:r w:rsidRPr="00183500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183500">
        <w:rPr>
          <w:rFonts w:ascii="Arial" w:hAnsi="Arial" w:cs="Arial"/>
          <w:color w:val="000000"/>
          <w:sz w:val="22"/>
          <w:szCs w:val="22"/>
        </w:rPr>
        <w:t>le</w:t>
      </w:r>
      <w:proofErr w:type="gramEnd"/>
      <w:r w:rsidRPr="00183500">
        <w:rPr>
          <w:rFonts w:ascii="Arial" w:hAnsi="Arial" w:cs="Arial"/>
          <w:color w:val="000000"/>
          <w:sz w:val="22"/>
          <w:szCs w:val="22"/>
        </w:rPr>
        <w:t xml:space="preserve"> ........................,</w:t>
      </w:r>
    </w:p>
    <w:p w14:paraId="3B784477" w14:textId="77777777" w:rsidR="00993244" w:rsidRPr="00183500" w:rsidRDefault="00993244" w:rsidP="00993244">
      <w:pPr>
        <w:tabs>
          <w:tab w:val="left" w:pos="1728"/>
        </w:tabs>
        <w:ind w:left="1729" w:hanging="1729"/>
        <w:jc w:val="both"/>
        <w:rPr>
          <w:rFonts w:ascii="Arial" w:hAnsi="Arial" w:cs="Arial"/>
          <w:color w:val="000000"/>
          <w:sz w:val="22"/>
          <w:szCs w:val="22"/>
        </w:rPr>
      </w:pPr>
    </w:p>
    <w:p w14:paraId="3B784478" w14:textId="77777777" w:rsidR="00993244" w:rsidRPr="00183500" w:rsidRDefault="00993244" w:rsidP="00993244">
      <w:pPr>
        <w:tabs>
          <w:tab w:val="left" w:pos="6521"/>
        </w:tabs>
        <w:ind w:left="1728" w:hanging="1728"/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NOTIFIÉ À L'AGENT LE :</w:t>
      </w:r>
      <w:r w:rsidRPr="00183500">
        <w:rPr>
          <w:rFonts w:ascii="Arial" w:hAnsi="Arial" w:cs="Arial"/>
          <w:color w:val="000000"/>
          <w:sz w:val="22"/>
          <w:szCs w:val="22"/>
        </w:rPr>
        <w:tab/>
        <w:t>Le Maire,</w:t>
      </w:r>
    </w:p>
    <w:p w14:paraId="3B784479" w14:textId="77777777" w:rsidR="001C5372" w:rsidRPr="00183500" w:rsidRDefault="00993244" w:rsidP="00D11702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83500">
        <w:rPr>
          <w:rFonts w:ascii="Arial" w:hAnsi="Arial" w:cs="Arial"/>
          <w:color w:val="000000"/>
          <w:sz w:val="22"/>
          <w:szCs w:val="22"/>
        </w:rPr>
        <w:t>(</w:t>
      </w:r>
      <w:proofErr w:type="gramStart"/>
      <w:r w:rsidRPr="00183500">
        <w:rPr>
          <w:rFonts w:ascii="Arial" w:hAnsi="Arial" w:cs="Arial"/>
          <w:i/>
          <w:color w:val="000000"/>
          <w:sz w:val="22"/>
          <w:szCs w:val="22"/>
        </w:rPr>
        <w:t>date</w:t>
      </w:r>
      <w:proofErr w:type="gramEnd"/>
      <w:r w:rsidRPr="00183500">
        <w:rPr>
          <w:rFonts w:ascii="Arial" w:hAnsi="Arial" w:cs="Arial"/>
          <w:i/>
          <w:color w:val="000000"/>
          <w:sz w:val="22"/>
          <w:szCs w:val="22"/>
        </w:rPr>
        <w:t xml:space="preserve"> et signature</w:t>
      </w:r>
      <w:r w:rsidR="00D11702" w:rsidRPr="00183500">
        <w:rPr>
          <w:rFonts w:ascii="Arial" w:hAnsi="Arial" w:cs="Arial"/>
          <w:color w:val="000000"/>
          <w:sz w:val="22"/>
          <w:szCs w:val="22"/>
        </w:rPr>
        <w:t>)</w:t>
      </w:r>
      <w:r w:rsidR="00D11702" w:rsidRPr="00183500">
        <w:rPr>
          <w:rFonts w:ascii="Arial" w:hAnsi="Arial" w:cs="Arial"/>
          <w:color w:val="000000"/>
          <w:sz w:val="22"/>
          <w:szCs w:val="22"/>
        </w:rPr>
        <w:tab/>
        <w:t>Le Président,</w:t>
      </w:r>
    </w:p>
    <w:p w14:paraId="3B78447A" w14:textId="77777777" w:rsidR="00B424B3" w:rsidRPr="00183500" w:rsidRDefault="00B424B3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B78447B" w14:textId="461C8794" w:rsidR="002D15AE" w:rsidRDefault="002D15AE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4F8A2064" w14:textId="01097E30" w:rsidR="00EC7834" w:rsidRDefault="00EC7834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643AB374" w14:textId="3B0355F0" w:rsidR="00EC7834" w:rsidRDefault="00EC7834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0A04B39B" w14:textId="77777777" w:rsidR="00EC7834" w:rsidRPr="00183500" w:rsidRDefault="00EC7834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3B78447C" w14:textId="77777777" w:rsidR="002D15AE" w:rsidRDefault="00F423DD" w:rsidP="00F423DD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1) </w:t>
      </w:r>
      <w:r w:rsidR="002D15AE" w:rsidRPr="00183500">
        <w:rPr>
          <w:rFonts w:ascii="Arial" w:hAnsi="Arial" w:cs="Arial"/>
          <w:color w:val="000000"/>
          <w:sz w:val="22"/>
          <w:szCs w:val="22"/>
        </w:rPr>
        <w:t>Si l’agent est en CDD, le congé ne peut être accordé au-delà de la période d’engagement restant à courir.</w:t>
      </w:r>
    </w:p>
    <w:p w14:paraId="3B78447D" w14:textId="77777777" w:rsidR="00F423DD" w:rsidRPr="00183500" w:rsidRDefault="00F423DD" w:rsidP="00F423DD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B78447F" w14:textId="7F97E562" w:rsidR="00F423DD" w:rsidRPr="00183500" w:rsidRDefault="00F423DD" w:rsidP="00EC783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2) </w:t>
      </w:r>
      <w:r w:rsidRPr="00183500">
        <w:rPr>
          <w:rFonts w:ascii="Arial" w:hAnsi="Arial" w:cs="Arial"/>
          <w:color w:val="000000"/>
          <w:sz w:val="22"/>
          <w:szCs w:val="22"/>
        </w:rPr>
        <w:t>Ce congé est accordé pour une durée maximale de trois ans, renouvelable si les conditions requises sont</w:t>
      </w:r>
      <w:r w:rsidR="00EC783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83500">
        <w:rPr>
          <w:rFonts w:ascii="Arial" w:hAnsi="Arial" w:cs="Arial"/>
          <w:color w:val="000000"/>
          <w:sz w:val="22"/>
          <w:szCs w:val="22"/>
        </w:rPr>
        <w:t>réunies. Il peut être fractionné</w:t>
      </w:r>
      <w:r w:rsidR="00EC7834">
        <w:rPr>
          <w:rFonts w:ascii="Arial" w:hAnsi="Arial" w:cs="Arial"/>
          <w:color w:val="000000"/>
          <w:sz w:val="22"/>
          <w:szCs w:val="22"/>
        </w:rPr>
        <w:t>.</w:t>
      </w:r>
    </w:p>
    <w:p w14:paraId="3B784480" w14:textId="77777777" w:rsidR="00856496" w:rsidRPr="00183500" w:rsidRDefault="00F423DD" w:rsidP="00EC7834">
      <w:pPr>
        <w:overflowPunct/>
        <w:autoSpaceDE/>
        <w:autoSpaceDN/>
        <w:adjustRightInd/>
        <w:ind w:hanging="2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B784481" w14:textId="77777777" w:rsidR="00717B7D" w:rsidRPr="00183500" w:rsidRDefault="00F423DD" w:rsidP="00717B7D">
      <w:pPr>
        <w:tabs>
          <w:tab w:val="left" w:pos="652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3</w:t>
      </w:r>
      <w:r w:rsidR="00717B7D" w:rsidRPr="00183500">
        <w:rPr>
          <w:rFonts w:ascii="Arial" w:hAnsi="Arial" w:cs="Arial"/>
          <w:color w:val="000000"/>
          <w:sz w:val="22"/>
          <w:szCs w:val="22"/>
        </w:rPr>
        <w:t>) Pour les agents sous contrat à durée déterminée, les garanties de réemploi s’appliquent uniquement dans le cas où le terme de l’engagement est postérieur à la date à laquelle ils peuvent prétendre au bénéfice d’un réemploi, qui n’est alors prononcé que pour la période restant à courir.</w:t>
      </w:r>
    </w:p>
    <w:p w14:paraId="3B784482" w14:textId="77777777" w:rsidR="002D15AE" w:rsidRPr="00183500" w:rsidRDefault="002D15AE" w:rsidP="001C66EA">
      <w:pPr>
        <w:tabs>
          <w:tab w:val="left" w:pos="2410"/>
          <w:tab w:val="left" w:pos="3969"/>
          <w:tab w:val="left" w:pos="7371"/>
        </w:tabs>
        <w:rPr>
          <w:rFonts w:ascii="Arial" w:hAnsi="Arial" w:cs="Arial"/>
          <w:b/>
          <w:color w:val="000000"/>
          <w:sz w:val="22"/>
          <w:szCs w:val="22"/>
        </w:rPr>
      </w:pPr>
    </w:p>
    <w:sectPr w:rsidR="002D15AE" w:rsidRPr="00183500" w:rsidSect="00AB080C">
      <w:pgSz w:w="11907" w:h="16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4485" w14:textId="77777777" w:rsidR="008C424C" w:rsidRDefault="008C424C">
      <w:r>
        <w:separator/>
      </w:r>
    </w:p>
  </w:endnote>
  <w:endnote w:type="continuationSeparator" w:id="0">
    <w:p w14:paraId="3B784486" w14:textId="77777777" w:rsidR="008C424C" w:rsidRDefault="008C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4483" w14:textId="77777777" w:rsidR="008C424C" w:rsidRDefault="008C424C">
      <w:r>
        <w:separator/>
      </w:r>
    </w:p>
  </w:footnote>
  <w:footnote w:type="continuationSeparator" w:id="0">
    <w:p w14:paraId="3B784484" w14:textId="77777777" w:rsidR="008C424C" w:rsidRDefault="008C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4E0"/>
    <w:multiLevelType w:val="hybridMultilevel"/>
    <w:tmpl w:val="D16C9260"/>
    <w:lvl w:ilvl="0" w:tplc="B4EA2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08C7"/>
    <w:multiLevelType w:val="hybridMultilevel"/>
    <w:tmpl w:val="F1144BEC"/>
    <w:lvl w:ilvl="0" w:tplc="322C2B7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1FA1E80"/>
    <w:multiLevelType w:val="hybridMultilevel"/>
    <w:tmpl w:val="83FE1E0C"/>
    <w:lvl w:ilvl="0" w:tplc="24AAE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D1D50"/>
    <w:multiLevelType w:val="hybridMultilevel"/>
    <w:tmpl w:val="6DF4C8EE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D992F74"/>
    <w:multiLevelType w:val="hybridMultilevel"/>
    <w:tmpl w:val="1A4EA2F8"/>
    <w:lvl w:ilvl="0" w:tplc="A74C7C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A517DB"/>
    <w:multiLevelType w:val="hybridMultilevel"/>
    <w:tmpl w:val="E2DE06CC"/>
    <w:lvl w:ilvl="0" w:tplc="432AF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9601B"/>
    <w:multiLevelType w:val="hybridMultilevel"/>
    <w:tmpl w:val="51602DAA"/>
    <w:lvl w:ilvl="0" w:tplc="050E2A94">
      <w:start w:val="1"/>
      <w:numFmt w:val="bullet"/>
      <w:lvlText w:val=""/>
      <w:lvlJc w:val="left"/>
      <w:pPr>
        <w:tabs>
          <w:tab w:val="num" w:pos="1602"/>
        </w:tabs>
        <w:ind w:left="1602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8070617">
    <w:abstractNumId w:val="6"/>
  </w:num>
  <w:num w:numId="2" w16cid:durableId="1364939796">
    <w:abstractNumId w:val="2"/>
  </w:num>
  <w:num w:numId="3" w16cid:durableId="9526372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3292247">
    <w:abstractNumId w:val="0"/>
  </w:num>
  <w:num w:numId="5" w16cid:durableId="435558362">
    <w:abstractNumId w:val="5"/>
  </w:num>
  <w:num w:numId="6" w16cid:durableId="755131696">
    <w:abstractNumId w:val="3"/>
  </w:num>
  <w:num w:numId="7" w16cid:durableId="68505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E1"/>
    <w:rsid w:val="00025ED9"/>
    <w:rsid w:val="00050FD9"/>
    <w:rsid w:val="000738DB"/>
    <w:rsid w:val="00077378"/>
    <w:rsid w:val="00086CEA"/>
    <w:rsid w:val="000E6B31"/>
    <w:rsid w:val="000F12D1"/>
    <w:rsid w:val="000F2CAF"/>
    <w:rsid w:val="000F6B20"/>
    <w:rsid w:val="0012758B"/>
    <w:rsid w:val="00135ABC"/>
    <w:rsid w:val="001408A0"/>
    <w:rsid w:val="00143BBD"/>
    <w:rsid w:val="00154512"/>
    <w:rsid w:val="00157AA7"/>
    <w:rsid w:val="00163D9D"/>
    <w:rsid w:val="00180322"/>
    <w:rsid w:val="00183500"/>
    <w:rsid w:val="00183FA4"/>
    <w:rsid w:val="001B569D"/>
    <w:rsid w:val="001C5372"/>
    <w:rsid w:val="001C66EA"/>
    <w:rsid w:val="002115E5"/>
    <w:rsid w:val="00222A34"/>
    <w:rsid w:val="00224230"/>
    <w:rsid w:val="0026224F"/>
    <w:rsid w:val="002A1523"/>
    <w:rsid w:val="002A62D5"/>
    <w:rsid w:val="002C1239"/>
    <w:rsid w:val="002D15AE"/>
    <w:rsid w:val="002D30C3"/>
    <w:rsid w:val="002E7499"/>
    <w:rsid w:val="00316750"/>
    <w:rsid w:val="00332BC4"/>
    <w:rsid w:val="00357C8B"/>
    <w:rsid w:val="0037790B"/>
    <w:rsid w:val="003A5872"/>
    <w:rsid w:val="003B72EB"/>
    <w:rsid w:val="003C564A"/>
    <w:rsid w:val="003D27A5"/>
    <w:rsid w:val="003D376E"/>
    <w:rsid w:val="00425467"/>
    <w:rsid w:val="00445695"/>
    <w:rsid w:val="00473272"/>
    <w:rsid w:val="004C274E"/>
    <w:rsid w:val="004D712E"/>
    <w:rsid w:val="004E13DF"/>
    <w:rsid w:val="005327C9"/>
    <w:rsid w:val="00540F58"/>
    <w:rsid w:val="00554682"/>
    <w:rsid w:val="005566AF"/>
    <w:rsid w:val="005B5ED0"/>
    <w:rsid w:val="005E480B"/>
    <w:rsid w:val="00611043"/>
    <w:rsid w:val="00632D27"/>
    <w:rsid w:val="006511AA"/>
    <w:rsid w:val="006A16F4"/>
    <w:rsid w:val="006A6D0A"/>
    <w:rsid w:val="006B0068"/>
    <w:rsid w:val="00717B7D"/>
    <w:rsid w:val="00774A7B"/>
    <w:rsid w:val="007B6630"/>
    <w:rsid w:val="007C20F8"/>
    <w:rsid w:val="007C2527"/>
    <w:rsid w:val="007D62C0"/>
    <w:rsid w:val="007E7579"/>
    <w:rsid w:val="007F1B8A"/>
    <w:rsid w:val="00815E3D"/>
    <w:rsid w:val="00830614"/>
    <w:rsid w:val="00832C23"/>
    <w:rsid w:val="00854398"/>
    <w:rsid w:val="00855C81"/>
    <w:rsid w:val="00856496"/>
    <w:rsid w:val="008721B3"/>
    <w:rsid w:val="008A440B"/>
    <w:rsid w:val="008B45DD"/>
    <w:rsid w:val="008C424C"/>
    <w:rsid w:val="009029E4"/>
    <w:rsid w:val="00913CC8"/>
    <w:rsid w:val="009378E1"/>
    <w:rsid w:val="009402D8"/>
    <w:rsid w:val="00952237"/>
    <w:rsid w:val="009572B6"/>
    <w:rsid w:val="0098327F"/>
    <w:rsid w:val="00993244"/>
    <w:rsid w:val="00996747"/>
    <w:rsid w:val="009A3E20"/>
    <w:rsid w:val="009C3F4F"/>
    <w:rsid w:val="009D6DFE"/>
    <w:rsid w:val="009F0225"/>
    <w:rsid w:val="00A23767"/>
    <w:rsid w:val="00A34B46"/>
    <w:rsid w:val="00A745E1"/>
    <w:rsid w:val="00A7781C"/>
    <w:rsid w:val="00AB080C"/>
    <w:rsid w:val="00AD05D6"/>
    <w:rsid w:val="00AD2140"/>
    <w:rsid w:val="00AE3A25"/>
    <w:rsid w:val="00B014E9"/>
    <w:rsid w:val="00B424B3"/>
    <w:rsid w:val="00B70687"/>
    <w:rsid w:val="00B742F6"/>
    <w:rsid w:val="00BA66BD"/>
    <w:rsid w:val="00BC7887"/>
    <w:rsid w:val="00C228C1"/>
    <w:rsid w:val="00C23F8F"/>
    <w:rsid w:val="00C90A05"/>
    <w:rsid w:val="00C93305"/>
    <w:rsid w:val="00C96515"/>
    <w:rsid w:val="00CB2ED1"/>
    <w:rsid w:val="00CE5C23"/>
    <w:rsid w:val="00D11702"/>
    <w:rsid w:val="00D31D0B"/>
    <w:rsid w:val="00D344BD"/>
    <w:rsid w:val="00D53A21"/>
    <w:rsid w:val="00DA1BC6"/>
    <w:rsid w:val="00DA3696"/>
    <w:rsid w:val="00DF0631"/>
    <w:rsid w:val="00E05557"/>
    <w:rsid w:val="00E14468"/>
    <w:rsid w:val="00E20902"/>
    <w:rsid w:val="00E82231"/>
    <w:rsid w:val="00E8304E"/>
    <w:rsid w:val="00EC7834"/>
    <w:rsid w:val="00F01264"/>
    <w:rsid w:val="00F142A7"/>
    <w:rsid w:val="00F35D8D"/>
    <w:rsid w:val="00F41741"/>
    <w:rsid w:val="00F423DD"/>
    <w:rsid w:val="00F52C1A"/>
    <w:rsid w:val="00F67D8F"/>
    <w:rsid w:val="00F74F84"/>
    <w:rsid w:val="00FB5520"/>
    <w:rsid w:val="00FC42A2"/>
    <w:rsid w:val="00FD1E35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443D"/>
  <w15:chartTrackingRefBased/>
  <w15:docId w15:val="{97869D11-C5C6-4075-A0C4-091B390D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rsid w:val="00A745E1"/>
    <w:pPr>
      <w:ind w:firstLine="709"/>
      <w:jc w:val="both"/>
    </w:pPr>
    <w:rPr>
      <w:b/>
      <w:bCs/>
    </w:rPr>
  </w:style>
  <w:style w:type="paragraph" w:styleId="En-tte">
    <w:name w:val="header"/>
    <w:basedOn w:val="Normal"/>
    <w:link w:val="En-tteCar"/>
    <w:rsid w:val="00A745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74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A745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74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traitVU">
    <w:name w:val="Retrait VU"/>
    <w:rsid w:val="004D712E"/>
    <w:pPr>
      <w:tabs>
        <w:tab w:val="left" w:pos="432"/>
      </w:tabs>
      <w:overflowPunct w:val="0"/>
      <w:autoSpaceDE w:val="0"/>
      <w:autoSpaceDN w:val="0"/>
      <w:adjustRightInd w:val="0"/>
      <w:spacing w:line="240" w:lineRule="exact"/>
      <w:ind w:left="432" w:hanging="432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1">
    <w:name w:val="ARTICLE 1"/>
    <w:rsid w:val="004D712E"/>
    <w:pPr>
      <w:tabs>
        <w:tab w:val="left" w:pos="1728"/>
      </w:tabs>
      <w:overflowPunct w:val="0"/>
      <w:autoSpaceDE w:val="0"/>
      <w:autoSpaceDN w:val="0"/>
      <w:adjustRightInd w:val="0"/>
      <w:spacing w:line="240" w:lineRule="exact"/>
      <w:ind w:left="1728" w:hanging="1728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GrasCentr">
    <w:name w:val="Gras Centré"/>
    <w:rsid w:val="002D30C3"/>
    <w:pPr>
      <w:overflowPunct w:val="0"/>
      <w:autoSpaceDE w:val="0"/>
      <w:autoSpaceDN w:val="0"/>
      <w:adjustRightInd w:val="0"/>
      <w:jc w:val="center"/>
    </w:pPr>
    <w:rPr>
      <w:rFonts w:ascii="Times" w:eastAsia="Times New Roman" w:hAnsi="Times"/>
      <w:b/>
      <w:bCs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31D0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31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recour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3</Value>
    </TaxCatchAll>
    <Th_x00e8_me xmlns="43d493ca-37cc-4588-abba-851b64bfc280">Contractuel - Congés</Th_x00e8_me>
    <Tag xmlns="6fe09545-cdc4-43a9-9da5-abd37ca73394">Congés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Temps de travail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672DE-78B7-4A5B-96C9-2A52F84405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D4F5FE-1506-45E2-81D0-F161B62BE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214A3-ADFB-47E3-8EFA-36296FC17FBB}">
  <ds:schemaRefs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eac6a90-98fe-484e-aa6c-a13eb956425d"/>
    <ds:schemaRef ds:uri="7e9f8f30-c86f-4d43-9357-50bbf3212c3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84524D-F0A4-4BA3-9740-E981E4EBF3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D548BB-3455-45CD-BB3F-37EA5B4D12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3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dmission d'un agent contractuel au bénéfice d'un congé sans rémunération pour motif familial (donner des soins)</dc:title>
  <dc:subject/>
  <dc:creator>Rémi CHAUME</dc:creator>
  <cp:keywords/>
  <dc:description/>
  <cp:lastModifiedBy>DORRONSORO Sabine</cp:lastModifiedBy>
  <cp:revision>18</cp:revision>
  <cp:lastPrinted>2018-09-06T08:47:00Z</cp:lastPrinted>
  <dcterms:created xsi:type="dcterms:W3CDTF">2021-07-07T15:35:00Z</dcterms:created>
  <dcterms:modified xsi:type="dcterms:W3CDTF">2023-08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ème">
    <vt:lpwstr>Contractuel - Congés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m4b136eeb23e4825aff962a12a6bd520">
    <vt:lpwstr>Ressources humaines|569a9dde-031e-0660-d18e-373c2b962124</vt:lpwstr>
  </property>
  <property fmtid="{D5CDD505-2E9C-101B-9397-08002B2CF9AE}" pid="5" name="yes_Processus">
    <vt:lpwstr>25;#Ressources humaines|569a9dde-031e-0660-d18e-373c2b962124</vt:lpwstr>
  </property>
  <property fmtid="{D5CDD505-2E9C-101B-9397-08002B2CF9AE}" pid="6" name="dc12d3d9c8d6415c92e2af3457b973bf">
    <vt:lpwstr>Modèle d'arrêté|d8df49d4-0d44-41d1-9006-f832571ec0fd</vt:lpwstr>
  </property>
  <property fmtid="{D5CDD505-2E9C-101B-9397-08002B2CF9AE}" pid="7" name="yes_Origine">
    <vt:lpwstr>17;#Assistance et conseil statutaire|44b57568-df21-44ab-a701-d79c0db0f3d7</vt:lpwstr>
  </property>
  <property fmtid="{D5CDD505-2E9C-101B-9397-08002B2CF9AE}" pid="8" name="jcdae72f0142403388db80d1458aa256">
    <vt:lpwstr>Assistance et conseil statutaire|44b57568-df21-44ab-a701-d79c0db0f3d7</vt:lpwstr>
  </property>
  <property fmtid="{D5CDD505-2E9C-101B-9397-08002B2CF9AE}" pid="9" name="TaxCatchAll">
    <vt:lpwstr>413;#Modèle d'arrêté|d8df49d4-0d44-41d1-9006-f832571ec0fd;#176;#Assistance et conseil statutaire|44b57568-df21-44ab-a701-d79c0db0f3d7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portant admission d'un agent contractuel au bénéfice d'un congé sans rémunération pour motif familial (donner des soins)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yes_Archive">
    <vt:bool>false</vt:bool>
  </property>
  <property fmtid="{D5CDD505-2E9C-101B-9397-08002B2CF9AE}" pid="28" name="Catégorie site internet">
    <vt:lpwstr>Temps de travail</vt:lpwstr>
  </property>
</Properties>
</file>